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2"/>
        <w:gridCol w:w="4563"/>
        <w:gridCol w:w="2773"/>
      </w:tblGrid>
      <w:tr w:rsidR="005163D5" w:rsidRPr="005163D5" w:rsidTr="009A7D08">
        <w:trPr>
          <w:trHeight w:val="1420"/>
        </w:trPr>
        <w:tc>
          <w:tcPr>
            <w:tcW w:w="2127" w:type="dxa"/>
            <w:gridSpan w:val="2"/>
          </w:tcPr>
          <w:p w:rsidR="005163D5" w:rsidRP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5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63" w:type="dxa"/>
          </w:tcPr>
          <w:p w:rsidR="005163D5" w:rsidRPr="005163D5" w:rsidRDefault="005163D5" w:rsidP="00D03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2" w:right="-5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163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3DA079C6" wp14:editId="506C6D6E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178435</wp:posOffset>
                  </wp:positionV>
                  <wp:extent cx="790575" cy="904875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9369" y="21373"/>
                      <wp:lineTo x="11971" y="21373"/>
                      <wp:lineTo x="21340" y="20463"/>
                      <wp:lineTo x="21340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3" w:type="dxa"/>
          </w:tcPr>
          <w:p w:rsidR="005163D5" w:rsidRP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5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163D5" w:rsidRPr="005163D5" w:rsidTr="009A7D08">
        <w:tc>
          <w:tcPr>
            <w:tcW w:w="9463" w:type="dxa"/>
            <w:gridSpan w:val="4"/>
          </w:tcPr>
          <w:p w:rsid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163D5" w:rsidRPr="005163D5" w:rsidRDefault="005163D5" w:rsidP="00D03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6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  <w:p w:rsidR="005163D5" w:rsidRPr="005163D5" w:rsidRDefault="005163D5" w:rsidP="00D03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6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5163D5" w:rsidRPr="005163D5" w:rsidRDefault="005163D5" w:rsidP="00D03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6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5163D5" w:rsidRPr="005163D5" w:rsidRDefault="005163D5" w:rsidP="00D03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</w:tc>
      </w:tr>
      <w:tr w:rsidR="005163D5" w:rsidRPr="005163D5" w:rsidTr="009A7D08">
        <w:tc>
          <w:tcPr>
            <w:tcW w:w="9463" w:type="dxa"/>
            <w:gridSpan w:val="4"/>
          </w:tcPr>
          <w:p w:rsidR="005163D5" w:rsidRP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3D5" w:rsidRPr="005163D5" w:rsidTr="009A7D08">
        <w:tc>
          <w:tcPr>
            <w:tcW w:w="1985" w:type="dxa"/>
          </w:tcPr>
          <w:p w:rsidR="005163D5" w:rsidRPr="005163D5" w:rsidRDefault="00F14195" w:rsidP="00B5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513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E9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</w:t>
            </w:r>
            <w:r w:rsidR="004D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9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</w:t>
            </w:r>
          </w:p>
        </w:tc>
        <w:tc>
          <w:tcPr>
            <w:tcW w:w="4705" w:type="dxa"/>
            <w:gridSpan w:val="2"/>
          </w:tcPr>
          <w:p w:rsidR="005163D5" w:rsidRPr="005163D5" w:rsidRDefault="00F14195" w:rsidP="00F14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2773" w:type="dxa"/>
          </w:tcPr>
          <w:p w:rsidR="005163D5" w:rsidRPr="005163D5" w:rsidRDefault="00F14195" w:rsidP="00B5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513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85</w:t>
            </w:r>
            <w:bookmarkStart w:id="0" w:name="_GoBack"/>
            <w:bookmarkEnd w:id="0"/>
            <w:r w:rsidR="005163D5" w:rsidRPr="0051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</w:p>
        </w:tc>
      </w:tr>
      <w:tr w:rsidR="005163D5" w:rsidRPr="005163D5" w:rsidTr="009A7D08">
        <w:tc>
          <w:tcPr>
            <w:tcW w:w="1985" w:type="dxa"/>
          </w:tcPr>
          <w:p w:rsidR="005163D5" w:rsidRP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gridSpan w:val="2"/>
          </w:tcPr>
          <w:p w:rsidR="005163D5" w:rsidRPr="005163D5" w:rsidRDefault="00F14195" w:rsidP="00E9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9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ы</w:t>
            </w:r>
            <w:proofErr w:type="gramEnd"/>
          </w:p>
        </w:tc>
        <w:tc>
          <w:tcPr>
            <w:tcW w:w="2773" w:type="dxa"/>
          </w:tcPr>
          <w:p w:rsidR="005163D5" w:rsidRPr="005163D5" w:rsidRDefault="005163D5" w:rsidP="005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646D" w:rsidRPr="002C7739" w:rsidRDefault="0013646D" w:rsidP="002C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  <w:sectPr w:rsidR="0013646D" w:rsidRPr="002C7739" w:rsidSect="00415557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000C57" w:rsidRDefault="00000C57" w:rsidP="00000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8"/>
          <w:szCs w:val="28"/>
        </w:rPr>
      </w:pPr>
    </w:p>
    <w:p w:rsidR="002C7739" w:rsidRDefault="002C7739" w:rsidP="00000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b/>
          <w:bCs/>
          <w:sz w:val="28"/>
          <w:szCs w:val="28"/>
        </w:rPr>
        <w:t>О проведении спартакиады трудовых коллективов муниципального района «Улётовский район» Забайкальского края</w:t>
      </w:r>
    </w:p>
    <w:p w:rsidR="00D47F0F" w:rsidRDefault="00D47F0F" w:rsidP="00000C57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000C57" w:rsidRDefault="00000C57" w:rsidP="00000C57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2C7739" w:rsidRPr="0052412D" w:rsidRDefault="0052412D" w:rsidP="00BF0932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2412D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Положением об администрации </w:t>
      </w:r>
      <w:r w:rsidRPr="0052412D">
        <w:rPr>
          <w:rFonts w:ascii="Times New Roman" w:hAnsi="Times New Roman" w:cs="Times New Roman"/>
          <w:sz w:val="28"/>
          <w:szCs w:val="28"/>
        </w:rPr>
        <w:t xml:space="preserve">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</w:t>
      </w:r>
      <w:r w:rsidR="004155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2412D">
        <w:rPr>
          <w:rFonts w:ascii="Times New Roman" w:hAnsi="Times New Roman" w:cs="Times New Roman"/>
          <w:sz w:val="28"/>
          <w:szCs w:val="28"/>
        </w:rPr>
        <w:t>от 21.04.2017 № 380</w:t>
      </w:r>
      <w:r w:rsidR="002C7739" w:rsidRPr="002C7739">
        <w:rPr>
          <w:rFonts w:ascii="Times New Roman" w:eastAsia="Malgun Gothic" w:hAnsi="Times New Roman" w:cs="Times New Roman"/>
          <w:sz w:val="28"/>
          <w:szCs w:val="28"/>
        </w:rPr>
        <w:t xml:space="preserve">, в целях привлечения внимания руководителей предприятий, организаций и учреждений всех форм собственности муниципального района «Улётовский район» Забайкальского края к созданию условий для реализации права работающего населения на систематические занятия физической культурой, пропаганде здорового образа жизни: </w:t>
      </w:r>
    </w:p>
    <w:p w:rsidR="002C7739" w:rsidRPr="002C7739" w:rsidRDefault="002C7739" w:rsidP="00BF0932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>1. Провести спартакиаду трудовых коллективов муниципального района «Улётовский район» Забайк</w:t>
      </w:r>
      <w:r w:rsidR="001E5BA2">
        <w:rPr>
          <w:rFonts w:ascii="Times New Roman" w:eastAsia="Malgun Gothic" w:hAnsi="Times New Roman" w:cs="Times New Roman"/>
          <w:sz w:val="28"/>
          <w:szCs w:val="28"/>
        </w:rPr>
        <w:t>альского края</w:t>
      </w:r>
      <w:r w:rsidR="00D46BED">
        <w:rPr>
          <w:rFonts w:ascii="Times New Roman" w:eastAsia="Malgun Gothic" w:hAnsi="Times New Roman" w:cs="Times New Roman"/>
          <w:sz w:val="28"/>
          <w:szCs w:val="28"/>
        </w:rPr>
        <w:t xml:space="preserve"> 11-12 сентября</w:t>
      </w:r>
      <w:r w:rsidR="001E5BA2">
        <w:rPr>
          <w:rFonts w:ascii="Times New Roman" w:eastAsia="Malgun Gothic" w:hAnsi="Times New Roman" w:cs="Times New Roman"/>
          <w:sz w:val="28"/>
          <w:szCs w:val="28"/>
        </w:rPr>
        <w:t xml:space="preserve"> 2021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 года </w:t>
      </w:r>
      <w:proofErr w:type="gramStart"/>
      <w:r w:rsidRPr="002C7739">
        <w:rPr>
          <w:rFonts w:ascii="Times New Roman" w:eastAsia="Malgun Gothic" w:hAnsi="Times New Roman" w:cs="Times New Roman"/>
          <w:sz w:val="28"/>
          <w:szCs w:val="28"/>
        </w:rPr>
        <w:t>в</w:t>
      </w:r>
      <w:proofErr w:type="gramEnd"/>
      <w:r w:rsidR="00D46BED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proofErr w:type="gramStart"/>
      <w:r w:rsidRPr="002C7739">
        <w:rPr>
          <w:rFonts w:ascii="Times New Roman" w:eastAsia="Malgun Gothic" w:hAnsi="Times New Roman" w:cs="Times New Roman"/>
          <w:sz w:val="28"/>
          <w:szCs w:val="28"/>
        </w:rPr>
        <w:t>с</w:t>
      </w:r>
      <w:proofErr w:type="gramEnd"/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. Улёты </w:t>
      </w:r>
      <w:r w:rsidR="00D47F0F">
        <w:rPr>
          <w:rFonts w:ascii="Times New Roman" w:eastAsia="Malgun Gothic" w:hAnsi="Times New Roman" w:cs="Times New Roman"/>
          <w:sz w:val="28"/>
          <w:szCs w:val="28"/>
        </w:rPr>
        <w:t>на стадионе «Факел»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</w:p>
    <w:p w:rsidR="002C7739" w:rsidRPr="002C7739" w:rsidRDefault="002C7739" w:rsidP="00BF0932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>2. Образовать организационный комитет по подготовке и проведению спартакиады трудовых коллективов муниципального района «Улётов</w:t>
      </w:r>
      <w:r w:rsidR="00D47F0F">
        <w:rPr>
          <w:rFonts w:ascii="Times New Roman" w:eastAsia="Malgun Gothic" w:hAnsi="Times New Roman" w:cs="Times New Roman"/>
          <w:sz w:val="28"/>
          <w:szCs w:val="28"/>
        </w:rPr>
        <w:t>ский район» Забайкальского края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 и утвердить его состав (приложение 1). </w:t>
      </w:r>
    </w:p>
    <w:p w:rsidR="002C7739" w:rsidRPr="002C7739" w:rsidRDefault="002C7739" w:rsidP="00BF0932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3. Утвердить положение о проведении спартакиады трудовых коллективов муниципального района «Улётовский район» Забайкальского края (приложение 2). </w:t>
      </w:r>
    </w:p>
    <w:p w:rsidR="002C7739" w:rsidRPr="002C7739" w:rsidRDefault="002C7739" w:rsidP="00BF0932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4. Утвердить смету расходов на проведение спартакиады трудовых коллективов муниципального района «Улётовский район» Забайкальского края (приложение 3). </w:t>
      </w:r>
    </w:p>
    <w:p w:rsidR="002C7739" w:rsidRPr="002C7739" w:rsidRDefault="002C7739" w:rsidP="00BF0932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5. </w:t>
      </w:r>
      <w:proofErr w:type="gramStart"/>
      <w:r w:rsidRPr="002C7739">
        <w:rPr>
          <w:rFonts w:ascii="Times New Roman" w:eastAsia="Malgun Gothic" w:hAnsi="Times New Roman" w:cs="Times New Roman"/>
          <w:sz w:val="28"/>
          <w:szCs w:val="28"/>
        </w:rPr>
        <w:t>Рекомендовать главам сельских и городского поселений муниципального района «Улётовский район» Забайкальского края совместно с руководителями предприятий, организаций и учреждений всех форм собственности муниципал</w:t>
      </w:r>
      <w:r w:rsidR="003E3004">
        <w:rPr>
          <w:rFonts w:ascii="Times New Roman" w:eastAsia="Malgun Gothic" w:hAnsi="Times New Roman" w:cs="Times New Roman"/>
          <w:sz w:val="28"/>
          <w:szCs w:val="28"/>
        </w:rPr>
        <w:t>ьного района «Улётовский район»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 Забайкальского края, расположенных на территории муниципального района «Улётовский 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lastRenderedPageBreak/>
        <w:t>район» Забайкальского края, провести организационную работу по подготовке и направлению команд для участия в спартакиаде трудовых коллективов муниципального района «Улётовский район» Забайкальского края.</w:t>
      </w:r>
      <w:proofErr w:type="gramEnd"/>
    </w:p>
    <w:p w:rsidR="002C7739" w:rsidRPr="0013646D" w:rsidRDefault="002C7739" w:rsidP="00BF093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3646D">
        <w:rPr>
          <w:rFonts w:ascii="Times New Roman" w:hAnsi="Times New Roman" w:cs="Times New Roman"/>
          <w:sz w:val="28"/>
          <w:szCs w:val="28"/>
        </w:rPr>
        <w:t xml:space="preserve">6. </w:t>
      </w:r>
      <w:r w:rsidR="001E5BA2" w:rsidRPr="001E5BA2">
        <w:rPr>
          <w:rFonts w:ascii="Times New Roman" w:hAnsi="Times New Roman" w:cs="Times New Roman"/>
          <w:sz w:val="28"/>
          <w:szCs w:val="28"/>
        </w:rPr>
        <w:t xml:space="preserve">Назначить ответственное лицо за проведение </w:t>
      </w:r>
      <w:proofErr w:type="gramStart"/>
      <w:r w:rsidR="001E5BA2" w:rsidRPr="001E5B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2A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BA2" w:rsidRPr="001E5B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5BA2" w:rsidRPr="001E5BA2">
        <w:rPr>
          <w:rFonts w:ascii="Times New Roman" w:hAnsi="Times New Roman" w:cs="Times New Roman"/>
          <w:sz w:val="28"/>
          <w:szCs w:val="28"/>
        </w:rPr>
        <w:t>. Улёты спартакиады трудовых коллективов муниципального района «</w:t>
      </w:r>
      <w:proofErr w:type="spellStart"/>
      <w:r w:rsidR="001E5BA2" w:rsidRPr="001E5BA2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1E5BA2" w:rsidRPr="001E5BA2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а также за возникновение угрозы распространения новой </w:t>
      </w:r>
      <w:proofErr w:type="spellStart"/>
      <w:r w:rsidR="001E5BA2" w:rsidRPr="001E5BA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1E5BA2" w:rsidRPr="001E5BA2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1E5BA2" w:rsidRPr="001E5BA2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1E5BA2" w:rsidRPr="001E5BA2">
        <w:rPr>
          <w:rFonts w:ascii="Times New Roman" w:hAnsi="Times New Roman" w:cs="Times New Roman"/>
          <w:sz w:val="28"/>
          <w:szCs w:val="28"/>
        </w:rPr>
        <w:t>)</w:t>
      </w:r>
      <w:r w:rsidR="00415557">
        <w:rPr>
          <w:rFonts w:ascii="Times New Roman" w:hAnsi="Times New Roman" w:cs="Times New Roman"/>
          <w:sz w:val="28"/>
          <w:szCs w:val="28"/>
        </w:rPr>
        <w:t>,</w:t>
      </w:r>
      <w:r w:rsidR="001E5BA2" w:rsidRPr="001E5BA2">
        <w:rPr>
          <w:rFonts w:ascii="Times New Roman" w:hAnsi="Times New Roman" w:cs="Times New Roman"/>
          <w:sz w:val="28"/>
          <w:szCs w:val="28"/>
        </w:rPr>
        <w:t xml:space="preserve"> консультанта отдела образования и социальной политики администрации муниципального района «</w:t>
      </w:r>
      <w:proofErr w:type="spellStart"/>
      <w:r w:rsidR="001E5BA2" w:rsidRPr="001E5BA2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1E5BA2" w:rsidRPr="001E5BA2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C2A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5BA2">
        <w:rPr>
          <w:rFonts w:ascii="Times New Roman" w:hAnsi="Times New Roman" w:cs="Times New Roman"/>
          <w:sz w:val="28"/>
          <w:szCs w:val="28"/>
        </w:rPr>
        <w:t>И.</w:t>
      </w:r>
      <w:r w:rsidR="001E5BA2" w:rsidRPr="001E5BA2">
        <w:rPr>
          <w:rFonts w:ascii="Times New Roman" w:hAnsi="Times New Roman" w:cs="Times New Roman"/>
          <w:sz w:val="28"/>
          <w:szCs w:val="28"/>
        </w:rPr>
        <w:t>А.</w:t>
      </w:r>
      <w:r w:rsidR="001E5BA2">
        <w:rPr>
          <w:rFonts w:ascii="Times New Roman" w:hAnsi="Times New Roman" w:cs="Times New Roman"/>
          <w:sz w:val="28"/>
          <w:szCs w:val="28"/>
        </w:rPr>
        <w:t>Дутов</w:t>
      </w:r>
      <w:proofErr w:type="spellEnd"/>
      <w:r w:rsidR="00AC2A31">
        <w:rPr>
          <w:rFonts w:ascii="Times New Roman" w:hAnsi="Times New Roman" w:cs="Times New Roman"/>
          <w:sz w:val="28"/>
          <w:szCs w:val="28"/>
        </w:rPr>
        <w:t>)</w:t>
      </w:r>
      <w:r w:rsidR="001E5BA2">
        <w:rPr>
          <w:rFonts w:ascii="Times New Roman" w:hAnsi="Times New Roman" w:cs="Times New Roman"/>
          <w:sz w:val="28"/>
          <w:szCs w:val="28"/>
        </w:rPr>
        <w:t>.</w:t>
      </w:r>
    </w:p>
    <w:p w:rsidR="002C7739" w:rsidRPr="0013646D" w:rsidRDefault="002C7739" w:rsidP="00BF093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3646D">
        <w:rPr>
          <w:rFonts w:ascii="Times New Roman" w:hAnsi="Times New Roman" w:cs="Times New Roman"/>
          <w:sz w:val="28"/>
          <w:szCs w:val="28"/>
        </w:rPr>
        <w:t>7. Директору муниципального учреждения дополнительного образования Улётовская детско-юношеская спортивная школа муниципального района «Улётовс</w:t>
      </w:r>
      <w:r w:rsidR="00DB3D08">
        <w:rPr>
          <w:rFonts w:ascii="Times New Roman" w:hAnsi="Times New Roman" w:cs="Times New Roman"/>
          <w:sz w:val="28"/>
          <w:szCs w:val="28"/>
        </w:rPr>
        <w:t xml:space="preserve">кий район» Забайкальского края </w:t>
      </w:r>
      <w:r w:rsidR="00AC2A31">
        <w:rPr>
          <w:rFonts w:ascii="Times New Roman" w:hAnsi="Times New Roman" w:cs="Times New Roman"/>
          <w:sz w:val="28"/>
          <w:szCs w:val="28"/>
        </w:rPr>
        <w:t>(А.А. Замальдинов)</w:t>
      </w:r>
      <w:r w:rsidRPr="0013646D">
        <w:rPr>
          <w:rFonts w:ascii="Times New Roman" w:hAnsi="Times New Roman" w:cs="Times New Roman"/>
          <w:sz w:val="28"/>
          <w:szCs w:val="28"/>
        </w:rPr>
        <w:t xml:space="preserve"> подготовить стадион «Факел» к проведению соревнований. </w:t>
      </w:r>
    </w:p>
    <w:p w:rsidR="002C7739" w:rsidRPr="0013646D" w:rsidRDefault="002C7739" w:rsidP="00BF0932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13646D">
        <w:rPr>
          <w:rFonts w:ascii="Times New Roman" w:hAnsi="Times New Roman" w:cs="Times New Roman"/>
          <w:sz w:val="28"/>
          <w:szCs w:val="28"/>
        </w:rPr>
        <w:t xml:space="preserve">8. </w:t>
      </w:r>
      <w:r w:rsidR="00AC2A31">
        <w:rPr>
          <w:rFonts w:ascii="Times New Roman" w:hAnsi="Times New Roman" w:cs="Times New Roman"/>
          <w:sz w:val="28"/>
          <w:szCs w:val="28"/>
        </w:rPr>
        <w:t>Главному редактору</w:t>
      </w:r>
      <w:r w:rsidRPr="0013646D">
        <w:rPr>
          <w:rFonts w:ascii="Times New Roman" w:hAnsi="Times New Roman" w:cs="Times New Roman"/>
          <w:sz w:val="28"/>
          <w:szCs w:val="28"/>
        </w:rPr>
        <w:t xml:space="preserve"> автономного учреждения «Реда</w:t>
      </w:r>
      <w:r w:rsidR="00DB3D08">
        <w:rPr>
          <w:rFonts w:ascii="Times New Roman" w:hAnsi="Times New Roman" w:cs="Times New Roman"/>
          <w:sz w:val="28"/>
          <w:szCs w:val="28"/>
        </w:rPr>
        <w:t>кция газеты «</w:t>
      </w:r>
      <w:proofErr w:type="spellStart"/>
      <w:r w:rsidR="00DB3D08">
        <w:rPr>
          <w:rFonts w:ascii="Times New Roman" w:hAnsi="Times New Roman" w:cs="Times New Roman"/>
          <w:sz w:val="28"/>
          <w:szCs w:val="28"/>
        </w:rPr>
        <w:t>Улётовские</w:t>
      </w:r>
      <w:proofErr w:type="spellEnd"/>
      <w:r w:rsidR="00DB3D08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DB3D08">
        <w:rPr>
          <w:rFonts w:ascii="Times New Roman" w:hAnsi="Times New Roman" w:cs="Times New Roman" w:hint="eastAsia"/>
          <w:sz w:val="28"/>
          <w:szCs w:val="28"/>
        </w:rPr>
        <w:t>/</w:t>
      </w:r>
      <w:proofErr w:type="spellStart"/>
      <w:r w:rsidR="00DB3D08">
        <w:rPr>
          <w:rFonts w:ascii="Times New Roman" w:hAnsi="Times New Roman" w:cs="Times New Roman"/>
          <w:sz w:val="28"/>
          <w:szCs w:val="28"/>
        </w:rPr>
        <w:t>Л.В.Панова</w:t>
      </w:r>
      <w:proofErr w:type="spellEnd"/>
      <w:r w:rsidR="00DB3D08">
        <w:rPr>
          <w:rFonts w:ascii="Times New Roman" w:hAnsi="Times New Roman" w:cs="Times New Roman"/>
          <w:sz w:val="28"/>
          <w:szCs w:val="28"/>
        </w:rPr>
        <w:t>/</w:t>
      </w:r>
      <w:r w:rsidRPr="0013646D">
        <w:rPr>
          <w:rFonts w:ascii="Times New Roman" w:hAnsi="Times New Roman" w:cs="Times New Roman"/>
          <w:sz w:val="28"/>
          <w:szCs w:val="28"/>
        </w:rPr>
        <w:t xml:space="preserve"> обеспечить информационное сопровождение проведения спартакиады трудовых коллективов муниципального района «Улётовский район» Забайкальского края в районной общественно-политической газете «Улётовские вести». </w:t>
      </w:r>
    </w:p>
    <w:p w:rsidR="002C7739" w:rsidRPr="0013646D" w:rsidRDefault="002C7739" w:rsidP="00BF0932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13646D">
        <w:rPr>
          <w:rFonts w:ascii="Times New Roman" w:hAnsi="Times New Roman" w:cs="Times New Roman"/>
          <w:sz w:val="28"/>
          <w:szCs w:val="28"/>
        </w:rPr>
        <w:t>9. Председателю Комитета по финансам администрации муниципаль</w:t>
      </w:r>
      <w:r w:rsidR="00DB3D08">
        <w:rPr>
          <w:rFonts w:ascii="Times New Roman" w:hAnsi="Times New Roman" w:cs="Times New Roman"/>
          <w:sz w:val="28"/>
          <w:szCs w:val="28"/>
        </w:rPr>
        <w:t xml:space="preserve">ного района «Улётовский район» </w:t>
      </w:r>
      <w:r w:rsidR="00AC2A31">
        <w:rPr>
          <w:rFonts w:ascii="Times New Roman" w:hAnsi="Times New Roman" w:cs="Times New Roman"/>
          <w:sz w:val="28"/>
          <w:szCs w:val="28"/>
        </w:rPr>
        <w:t>(</w:t>
      </w:r>
      <w:r w:rsidRPr="0013646D">
        <w:rPr>
          <w:rFonts w:ascii="Times New Roman" w:hAnsi="Times New Roman" w:cs="Times New Roman"/>
          <w:sz w:val="28"/>
          <w:szCs w:val="28"/>
        </w:rPr>
        <w:t>Н.В</w:t>
      </w:r>
      <w:r w:rsidR="00DB3D08">
        <w:rPr>
          <w:rFonts w:ascii="Times New Roman" w:hAnsi="Times New Roman" w:cs="Times New Roman"/>
          <w:sz w:val="28"/>
          <w:szCs w:val="28"/>
        </w:rPr>
        <w:t>.О</w:t>
      </w:r>
      <w:r w:rsidR="00AC2A31">
        <w:rPr>
          <w:rFonts w:ascii="Times New Roman" w:hAnsi="Times New Roman" w:cs="Times New Roman"/>
          <w:sz w:val="28"/>
          <w:szCs w:val="28"/>
        </w:rPr>
        <w:t>сипова)</w:t>
      </w:r>
      <w:r w:rsidRPr="0013646D">
        <w:rPr>
          <w:rFonts w:ascii="Times New Roman" w:hAnsi="Times New Roman" w:cs="Times New Roman"/>
          <w:sz w:val="28"/>
          <w:szCs w:val="28"/>
        </w:rPr>
        <w:t xml:space="preserve"> произвести финансирование на проведение спартакиады трудовых коллективов муниципального района «Улётовский район» Забайкальского края за счет средств, выделяемых на молодежную политику, развитие физической культуры и спорта в районе, согласно прилагаемой смете. </w:t>
      </w:r>
    </w:p>
    <w:p w:rsidR="00D47F0F" w:rsidRPr="00E67AD4" w:rsidRDefault="002C7739" w:rsidP="00BF09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6D">
        <w:rPr>
          <w:rFonts w:ascii="Times New Roman" w:hAnsi="Times New Roman" w:cs="Times New Roman"/>
          <w:sz w:val="28"/>
          <w:szCs w:val="28"/>
        </w:rPr>
        <w:t xml:space="preserve">10. </w:t>
      </w:r>
      <w:r w:rsidR="00D47F0F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опубликовать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- //</w:t>
      </w:r>
      <w:proofErr w:type="spellStart"/>
      <w:r w:rsidR="00D47F0F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proofErr w:type="spellEnd"/>
      <w:r w:rsidR="00D47F0F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uletov.75.ru/. </w:t>
      </w:r>
    </w:p>
    <w:p w:rsidR="00D058AC" w:rsidRPr="00D058AC" w:rsidRDefault="00D058AC" w:rsidP="00BF0932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92ABC">
        <w:rPr>
          <w:rFonts w:ascii="Times New Roman" w:hAnsi="Times New Roman" w:cs="Times New Roman"/>
          <w:sz w:val="28"/>
          <w:szCs w:val="28"/>
        </w:rPr>
        <w:t>П</w:t>
      </w:r>
      <w:r w:rsidR="00E92ABC">
        <w:rPr>
          <w:rFonts w:ascii="Times New Roman" w:eastAsia="Malgun Gothic" w:hAnsi="Times New Roman" w:cs="Times New Roman"/>
          <w:bCs/>
          <w:sz w:val="28"/>
          <w:szCs w:val="28"/>
        </w:rPr>
        <w:t>ризнать утратившим силу</w:t>
      </w:r>
      <w:r w:rsidR="00E92AB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поряжение администрации муниципального района «Улётовский район» Забайкальского края от 30.06.2021 №222</w:t>
      </w:r>
      <w:r w:rsidRPr="00D058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D058AC">
        <w:rPr>
          <w:rFonts w:ascii="Times New Roman" w:eastAsia="Malgun Gothic" w:hAnsi="Times New Roman" w:cs="Times New Roman"/>
          <w:bCs/>
          <w:sz w:val="28"/>
          <w:szCs w:val="28"/>
        </w:rPr>
        <w:t>«О проведении спартакиады трудовых коллективов муниципального района «Улётовский район» Забайкальского края»</w:t>
      </w:r>
      <w:r>
        <w:rPr>
          <w:rFonts w:ascii="Times New Roman" w:eastAsia="Malgun Gothic" w:hAnsi="Times New Roman" w:cs="Times New Roman"/>
          <w:bCs/>
          <w:sz w:val="28"/>
          <w:szCs w:val="28"/>
        </w:rPr>
        <w:t>.</w:t>
      </w:r>
    </w:p>
    <w:p w:rsidR="002C7739" w:rsidRPr="00DB3D08" w:rsidRDefault="00D0374A" w:rsidP="00BF0932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C7739" w:rsidRPr="001364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7739" w:rsidRPr="001364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739" w:rsidRPr="0013646D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</w:t>
      </w:r>
      <w:r w:rsidR="00DB3D08">
        <w:rPr>
          <w:rFonts w:ascii="Times New Roman" w:hAnsi="Times New Roman" w:cs="Times New Roman"/>
          <w:sz w:val="28"/>
          <w:szCs w:val="28"/>
        </w:rPr>
        <w:t>главы</w:t>
      </w:r>
      <w:r w:rsidR="002C7739" w:rsidRPr="0013646D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кий район» </w:t>
      </w:r>
      <w:r w:rsidR="007F734F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2C7739" w:rsidRPr="0013646D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AC2A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3D08">
        <w:rPr>
          <w:rFonts w:ascii="Times New Roman" w:hAnsi="Times New Roman" w:cs="Times New Roman"/>
          <w:sz w:val="28"/>
          <w:szCs w:val="28"/>
        </w:rPr>
        <w:t>С.В.Саранина</w:t>
      </w:r>
      <w:proofErr w:type="spellEnd"/>
      <w:r w:rsidR="00AC2A31">
        <w:rPr>
          <w:rFonts w:ascii="Times New Roman" w:hAnsi="Times New Roman" w:cs="Times New Roman"/>
          <w:sz w:val="28"/>
          <w:szCs w:val="28"/>
        </w:rPr>
        <w:t>)</w:t>
      </w:r>
      <w:r w:rsidR="007F734F">
        <w:rPr>
          <w:rFonts w:ascii="Times New Roman" w:hAnsi="Times New Roman" w:cs="Times New Roman"/>
          <w:sz w:val="28"/>
          <w:szCs w:val="28"/>
        </w:rPr>
        <w:t>.</w:t>
      </w:r>
    </w:p>
    <w:p w:rsidR="002C7739" w:rsidRPr="0013646D" w:rsidRDefault="002C7739" w:rsidP="00BF0932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</w:p>
    <w:p w:rsidR="002C7739" w:rsidRDefault="002C7739" w:rsidP="00BF0932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</w:p>
    <w:p w:rsidR="00BF0932" w:rsidRDefault="00BF0932" w:rsidP="00BF0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D47F0F" w:rsidRPr="0013646D" w:rsidRDefault="00BF0932" w:rsidP="00BF0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B3D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DB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A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B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</w:t>
      </w:r>
      <w:proofErr w:type="spellStart"/>
      <w:r w:rsidRPr="00DB3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евич</w:t>
      </w:r>
      <w:proofErr w:type="spellEnd"/>
    </w:p>
    <w:p w:rsidR="00DB3D08" w:rsidRDefault="00DB3D08" w:rsidP="00000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819"/>
      </w:tblGrid>
      <w:tr w:rsidR="007F734F" w:rsidRPr="007F734F" w:rsidTr="00AC2A31">
        <w:tc>
          <w:tcPr>
            <w:tcW w:w="4503" w:type="dxa"/>
          </w:tcPr>
          <w:p w:rsidR="007F734F" w:rsidRPr="007F734F" w:rsidRDefault="007F734F" w:rsidP="0000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7F734F" w:rsidRPr="007F734F" w:rsidRDefault="007F734F" w:rsidP="00000C57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ложение</w:t>
            </w:r>
            <w:r w:rsidRPr="007F73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</w:t>
            </w:r>
          </w:p>
          <w:p w:rsidR="007F734F" w:rsidRPr="007F734F" w:rsidRDefault="007F734F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ю</w:t>
            </w: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  <w:p w:rsidR="007F734F" w:rsidRPr="007F734F" w:rsidRDefault="007F734F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ётовский район»</w:t>
            </w:r>
          </w:p>
          <w:p w:rsidR="007F734F" w:rsidRPr="007F734F" w:rsidRDefault="007F734F" w:rsidP="00B5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B513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6</w:t>
            </w: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E9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B513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85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</w:tbl>
    <w:p w:rsidR="002C7739" w:rsidRDefault="002C7739" w:rsidP="00BF0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39" w:rsidRPr="008D3DC6" w:rsidRDefault="002C7739" w:rsidP="00000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C6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2C7739" w:rsidRDefault="000944CD" w:rsidP="00000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7739" w:rsidRPr="0013646D">
        <w:rPr>
          <w:rFonts w:ascii="Times New Roman" w:hAnsi="Times New Roman" w:cs="Times New Roman"/>
          <w:sz w:val="28"/>
          <w:szCs w:val="28"/>
        </w:rPr>
        <w:t>о подготовке и проведению спартакиады трудовых коллективов</w:t>
      </w:r>
      <w:r w:rsidR="00793B9B">
        <w:rPr>
          <w:rFonts w:ascii="Times New Roman" w:hAnsi="Times New Roman" w:cs="Times New Roman"/>
          <w:sz w:val="28"/>
          <w:szCs w:val="28"/>
        </w:rPr>
        <w:t xml:space="preserve"> </w:t>
      </w:r>
      <w:r w:rsidR="002C7739" w:rsidRPr="0013646D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</w:p>
    <w:p w:rsidR="008D3DC6" w:rsidRPr="0013646D" w:rsidRDefault="008D3DC6" w:rsidP="00000C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921"/>
        <w:gridCol w:w="5458"/>
      </w:tblGrid>
      <w:tr w:rsidR="000944CD" w:rsidRPr="000944CD" w:rsidTr="00132861">
        <w:tc>
          <w:tcPr>
            <w:tcW w:w="2835" w:type="dxa"/>
          </w:tcPr>
          <w:p w:rsidR="000944CD" w:rsidRDefault="000944CD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ветлана </w:t>
            </w:r>
          </w:p>
          <w:p w:rsidR="000944CD" w:rsidRDefault="000944CD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овна</w:t>
            </w:r>
          </w:p>
          <w:p w:rsidR="000944CD" w:rsidRPr="000944CD" w:rsidRDefault="000944CD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нина</w:t>
            </w:r>
          </w:p>
        </w:tc>
        <w:tc>
          <w:tcPr>
            <w:tcW w:w="921" w:type="dxa"/>
          </w:tcPr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58" w:type="dxa"/>
          </w:tcPr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комитета,</w:t>
            </w:r>
            <w:r w:rsidR="00793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ы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«Улётовский райо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байкальского края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44CD" w:rsidRPr="000944CD" w:rsidTr="00132861">
        <w:tc>
          <w:tcPr>
            <w:tcW w:w="2835" w:type="dxa"/>
          </w:tcPr>
          <w:p w:rsidR="000944CD" w:rsidRDefault="000944CD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горь </w:t>
            </w:r>
          </w:p>
          <w:p w:rsidR="000944CD" w:rsidRDefault="000944CD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лександрович </w:t>
            </w:r>
          </w:p>
          <w:p w:rsidR="000944CD" w:rsidRPr="000944CD" w:rsidRDefault="000944CD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тов</w:t>
            </w:r>
          </w:p>
        </w:tc>
        <w:tc>
          <w:tcPr>
            <w:tcW w:w="921" w:type="dxa"/>
          </w:tcPr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5458" w:type="dxa"/>
          </w:tcPr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председателя оргкомит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нсультант отдела образования и социальной политики администрации муниципального района «Улётовский райо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байкальского края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44CD" w:rsidRPr="000944CD" w:rsidTr="00132861">
        <w:tc>
          <w:tcPr>
            <w:tcW w:w="2835" w:type="dxa"/>
          </w:tcPr>
          <w:p w:rsidR="000944CD" w:rsidRPr="000944CD" w:rsidRDefault="000944CD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ей Александрович Замальдинов</w:t>
            </w:r>
          </w:p>
        </w:tc>
        <w:tc>
          <w:tcPr>
            <w:tcW w:w="921" w:type="dxa"/>
          </w:tcPr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58" w:type="dxa"/>
          </w:tcPr>
          <w:p w:rsid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МУ ДО Улётовская ДЮСШ;</w:t>
            </w:r>
          </w:p>
          <w:p w:rsidR="00BF0932" w:rsidRPr="000944CD" w:rsidRDefault="00BF0932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44CD" w:rsidRPr="000944CD" w:rsidTr="00132861">
        <w:tc>
          <w:tcPr>
            <w:tcW w:w="2835" w:type="dxa"/>
          </w:tcPr>
          <w:p w:rsidR="00DF37D2" w:rsidRDefault="00DF37D2" w:rsidP="00000C5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CD" w:rsidRPr="00DF37D2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CD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  <w:r w:rsidR="00DF37D2" w:rsidRPr="000944CD">
              <w:rPr>
                <w:rFonts w:ascii="Times New Roman" w:hAnsi="Times New Roman" w:cs="Times New Roman"/>
                <w:sz w:val="28"/>
                <w:szCs w:val="28"/>
              </w:rPr>
              <w:t xml:space="preserve"> Кузьмин </w:t>
            </w:r>
          </w:p>
        </w:tc>
        <w:tc>
          <w:tcPr>
            <w:tcW w:w="921" w:type="dxa"/>
          </w:tcPr>
          <w:p w:rsidR="00D47F0F" w:rsidRDefault="00D47F0F" w:rsidP="0000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4CD" w:rsidRPr="000944CD" w:rsidRDefault="000944CD" w:rsidP="0000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58" w:type="dxa"/>
          </w:tcPr>
          <w:p w:rsidR="00A637A1" w:rsidRDefault="00A637A1" w:rsidP="0000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CD" w:rsidRPr="000944CD" w:rsidRDefault="000944CD" w:rsidP="00BF0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D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МУ ДО </w:t>
            </w:r>
            <w:proofErr w:type="spellStart"/>
            <w:r w:rsidRPr="0013646D">
              <w:rPr>
                <w:rFonts w:ascii="Times New Roman" w:hAnsi="Times New Roman" w:cs="Times New Roman"/>
                <w:sz w:val="28"/>
                <w:szCs w:val="28"/>
              </w:rPr>
              <w:t>Улётовокая</w:t>
            </w:r>
            <w:proofErr w:type="spellEnd"/>
            <w:r w:rsidRPr="0013646D"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  <w:proofErr w:type="gramStart"/>
            <w:r w:rsidRPr="001364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7B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 w:rsidR="00EA7B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согласованию)</w:t>
            </w:r>
          </w:p>
        </w:tc>
      </w:tr>
      <w:tr w:rsidR="000944CD" w:rsidRPr="000944CD" w:rsidTr="00132861">
        <w:trPr>
          <w:trHeight w:val="757"/>
        </w:trPr>
        <w:tc>
          <w:tcPr>
            <w:tcW w:w="2835" w:type="dxa"/>
          </w:tcPr>
          <w:p w:rsidR="00DF37D2" w:rsidRDefault="00DF37D2" w:rsidP="00000C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3C2" w:rsidRPr="009C63C2" w:rsidRDefault="00A637A1" w:rsidP="00000C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C63C2" w:rsidRPr="009C63C2" w:rsidRDefault="00A637A1" w:rsidP="00000C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0944CD" w:rsidRPr="000944CD" w:rsidRDefault="00A637A1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альдинова</w:t>
            </w:r>
          </w:p>
          <w:p w:rsidR="000944CD" w:rsidRPr="000944CD" w:rsidRDefault="000944CD" w:rsidP="00000C5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</w:tcPr>
          <w:p w:rsidR="00D47F0F" w:rsidRDefault="00D47F0F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944CD" w:rsidRP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5458" w:type="dxa"/>
          </w:tcPr>
          <w:p w:rsidR="00D47F0F" w:rsidRDefault="00D47F0F" w:rsidP="00000C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CD" w:rsidRPr="000944CD" w:rsidRDefault="00A637A1" w:rsidP="00000C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9C63C2" w:rsidRPr="0013646D">
              <w:rPr>
                <w:rFonts w:ascii="Times New Roman" w:hAnsi="Times New Roman" w:cs="Times New Roman"/>
                <w:sz w:val="28"/>
                <w:szCs w:val="28"/>
              </w:rPr>
              <w:t xml:space="preserve"> межпоселенческого районного </w:t>
            </w:r>
            <w:r w:rsidR="009C63C2" w:rsidRPr="001364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муниципального района </w:t>
            </w:r>
            <w:r w:rsidR="009C63C2" w:rsidRPr="0013646D">
              <w:rPr>
                <w:rFonts w:ascii="Times New Roman" w:hAnsi="Times New Roman" w:cs="Times New Roman"/>
                <w:sz w:val="28"/>
                <w:szCs w:val="28"/>
              </w:rPr>
              <w:t>«Улетовский район» Забайкальского края</w:t>
            </w:r>
            <w:proofErr w:type="gramStart"/>
            <w:r w:rsidR="009C63C2" w:rsidRPr="001364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7B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 w:rsidR="00EA7B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согласованию)</w:t>
            </w:r>
          </w:p>
        </w:tc>
      </w:tr>
      <w:tr w:rsidR="000944CD" w:rsidRPr="000944CD" w:rsidTr="00132861">
        <w:trPr>
          <w:trHeight w:val="61"/>
        </w:trPr>
        <w:tc>
          <w:tcPr>
            <w:tcW w:w="2835" w:type="dxa"/>
          </w:tcPr>
          <w:p w:rsidR="00D47F0F" w:rsidRDefault="00D47F0F" w:rsidP="00000C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CD" w:rsidRPr="00DF37D2" w:rsidRDefault="009C63C2" w:rsidP="00000C57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3C2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  <w:r w:rsidR="00DF37D2" w:rsidRPr="009C63C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 </w:t>
            </w:r>
          </w:p>
        </w:tc>
        <w:tc>
          <w:tcPr>
            <w:tcW w:w="921" w:type="dxa"/>
          </w:tcPr>
          <w:p w:rsidR="00D47F0F" w:rsidRDefault="00D47F0F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944CD" w:rsidRPr="000944CD" w:rsidRDefault="00DF37D2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58" w:type="dxa"/>
          </w:tcPr>
          <w:p w:rsidR="00D47F0F" w:rsidRDefault="00D47F0F" w:rsidP="0000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3C2" w:rsidRDefault="009C63C2" w:rsidP="00EA7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D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Улётовское».</w:t>
            </w:r>
          </w:p>
          <w:p w:rsidR="00EA7BE9" w:rsidRPr="0013646D" w:rsidRDefault="00EA7BE9" w:rsidP="00EA7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0944CD" w:rsidRDefault="000944CD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A697C" w:rsidRPr="000944CD" w:rsidRDefault="001A697C" w:rsidP="00000C57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62D3B" w:rsidRDefault="00162D3B" w:rsidP="00000C57">
      <w:pPr>
        <w:rPr>
          <w:rFonts w:ascii="Times New Roman" w:hAnsi="Times New Roman" w:cs="Times New Roman"/>
          <w:sz w:val="28"/>
          <w:szCs w:val="28"/>
        </w:rPr>
        <w:sectPr w:rsidR="00162D3B" w:rsidSect="009A7D08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A697C" w:rsidRDefault="001A697C" w:rsidP="00EA7BE9">
      <w:pPr>
        <w:spacing w:after="0" w:line="240" w:lineRule="auto"/>
        <w:ind w:left="4253"/>
        <w:jc w:val="center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1A697C" w:rsidSect="00000C57">
          <w:type w:val="continuous"/>
          <w:pgSz w:w="11906" w:h="16838"/>
          <w:pgMar w:top="144" w:right="858" w:bottom="144" w:left="1701" w:header="720" w:footer="720" w:gutter="0"/>
          <w:cols w:space="720"/>
          <w:noEndnote/>
        </w:sectPr>
      </w:pPr>
    </w:p>
    <w:p w:rsidR="00EA7BE9" w:rsidRPr="007F734F" w:rsidRDefault="00EA7BE9" w:rsidP="00EA7BE9">
      <w:pPr>
        <w:spacing w:after="0" w:line="240" w:lineRule="auto"/>
        <w:ind w:left="4253"/>
        <w:jc w:val="center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2</w:t>
      </w:r>
    </w:p>
    <w:p w:rsidR="00EA7BE9" w:rsidRPr="007F734F" w:rsidRDefault="00EA7BE9" w:rsidP="00EA7BE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</w:t>
      </w:r>
    </w:p>
    <w:p w:rsidR="00EA7BE9" w:rsidRPr="007F734F" w:rsidRDefault="00EA7BE9" w:rsidP="00EA7BE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EA7BE9" w:rsidRDefault="00EA7BE9" w:rsidP="00EA7BE9">
      <w:pPr>
        <w:spacing w:after="0" w:line="240" w:lineRule="auto"/>
        <w:ind w:left="4253"/>
        <w:jc w:val="center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51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92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51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5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2C7739" w:rsidRPr="0013646D" w:rsidRDefault="002C7739" w:rsidP="00000C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46D" w:rsidRPr="00415557" w:rsidRDefault="0013646D" w:rsidP="00162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5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3646D" w:rsidRPr="00162D3B" w:rsidRDefault="008D3DC6" w:rsidP="00162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О</w:t>
      </w:r>
      <w:r w:rsidR="0013646D" w:rsidRPr="00162D3B">
        <w:rPr>
          <w:rFonts w:ascii="Times New Roman" w:hAnsi="Times New Roman" w:cs="Times New Roman"/>
          <w:b/>
          <w:sz w:val="28"/>
          <w:szCs w:val="28"/>
        </w:rPr>
        <w:t xml:space="preserve"> проведении спартакиады трудовых коллективов</w:t>
      </w:r>
      <w:r w:rsidR="00197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46D" w:rsidRPr="00162D3B">
        <w:rPr>
          <w:rFonts w:ascii="Times New Roman" w:hAnsi="Times New Roman" w:cs="Times New Roman"/>
          <w:b/>
          <w:sz w:val="28"/>
          <w:szCs w:val="28"/>
        </w:rPr>
        <w:t>муниципал</w:t>
      </w:r>
      <w:r w:rsidRPr="00162D3B">
        <w:rPr>
          <w:rFonts w:ascii="Times New Roman" w:hAnsi="Times New Roman" w:cs="Times New Roman"/>
          <w:b/>
          <w:sz w:val="28"/>
          <w:szCs w:val="28"/>
        </w:rPr>
        <w:t xml:space="preserve">ьного района «Улётовский район» </w:t>
      </w:r>
      <w:r w:rsidR="0013646D" w:rsidRPr="00162D3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13646D" w:rsidRPr="00162D3B" w:rsidRDefault="0013646D" w:rsidP="00162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DC6" w:rsidRPr="00162D3B" w:rsidRDefault="008D3DC6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13646D" w:rsidRPr="00162D3B" w:rsidRDefault="0013646D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Спартакиада трудовых </w:t>
      </w:r>
      <w:r w:rsidR="008D3DC6" w:rsidRPr="00162D3B">
        <w:rPr>
          <w:rFonts w:ascii="Times New Roman" w:hAnsi="Times New Roman" w:cs="Times New Roman"/>
          <w:sz w:val="28"/>
          <w:szCs w:val="28"/>
        </w:rPr>
        <w:t>коллективов</w:t>
      </w:r>
      <w:r w:rsidRPr="00162D3B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</w:t>
      </w:r>
      <w:r w:rsidR="008D3DC6" w:rsidRPr="00162D3B">
        <w:rPr>
          <w:rFonts w:ascii="Times New Roman" w:hAnsi="Times New Roman" w:cs="Times New Roman"/>
          <w:sz w:val="28"/>
          <w:szCs w:val="28"/>
        </w:rPr>
        <w:t>кий район» (далее – спартакиада)</w:t>
      </w:r>
      <w:r w:rsidRPr="00162D3B">
        <w:rPr>
          <w:rFonts w:ascii="Times New Roman" w:hAnsi="Times New Roman" w:cs="Times New Roman"/>
          <w:sz w:val="28"/>
          <w:szCs w:val="28"/>
        </w:rPr>
        <w:t xml:space="preserve">, проводится в целях: </w:t>
      </w:r>
    </w:p>
    <w:p w:rsidR="0013646D" w:rsidRPr="00162D3B" w:rsidRDefault="0013646D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 привлечения внимания глав сельских и городского поселений муниципального райо</w:t>
      </w:r>
      <w:r w:rsidR="008D3DC6" w:rsidRPr="00162D3B">
        <w:rPr>
          <w:rFonts w:ascii="Times New Roman" w:hAnsi="Times New Roman" w:cs="Times New Roman"/>
          <w:sz w:val="28"/>
          <w:szCs w:val="28"/>
        </w:rPr>
        <w:t>на «Улётовский район» к созданию</w:t>
      </w:r>
      <w:r w:rsidRPr="00162D3B">
        <w:rPr>
          <w:rFonts w:ascii="Times New Roman" w:hAnsi="Times New Roman" w:cs="Times New Roman"/>
          <w:sz w:val="28"/>
          <w:szCs w:val="28"/>
        </w:rPr>
        <w:t xml:space="preserve"> условий для систематических занятий физической культурой и спортом работающего населения; </w:t>
      </w:r>
    </w:p>
    <w:p w:rsidR="0013646D" w:rsidRPr="00162D3B" w:rsidRDefault="0013646D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- пропаганды здорового образа жизни; </w:t>
      </w:r>
    </w:p>
    <w:p w:rsidR="0013646D" w:rsidRPr="00162D3B" w:rsidRDefault="0013646D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 проверки физической подготовленности населения.</w:t>
      </w:r>
    </w:p>
    <w:p w:rsidR="008D3DC6" w:rsidRPr="00162D3B" w:rsidRDefault="008D3DC6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DC6" w:rsidRPr="00162D3B" w:rsidRDefault="0013646D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Руководство подготовкой и проведением</w:t>
      </w:r>
    </w:p>
    <w:p w:rsidR="009C63C2" w:rsidRPr="00162D3B" w:rsidRDefault="00214D40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Общее руководство подготовки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и </w:t>
      </w:r>
      <w:r w:rsidRPr="00162D3B">
        <w:rPr>
          <w:rFonts w:ascii="Times New Roman" w:hAnsi="Times New Roman" w:cs="Times New Roman"/>
          <w:sz w:val="28"/>
          <w:szCs w:val="28"/>
        </w:rPr>
        <w:t>проведения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спартаки</w:t>
      </w:r>
      <w:r w:rsidR="008D3DC6" w:rsidRPr="00162D3B">
        <w:rPr>
          <w:rFonts w:ascii="Times New Roman" w:hAnsi="Times New Roman" w:cs="Times New Roman"/>
          <w:sz w:val="28"/>
          <w:szCs w:val="28"/>
        </w:rPr>
        <w:t>ады осуществляет организационный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комитет, образованный распоряжением администрации муниципал</w:t>
      </w:r>
      <w:r w:rsidR="00A637A1" w:rsidRPr="00162D3B">
        <w:rPr>
          <w:rFonts w:ascii="Times New Roman" w:hAnsi="Times New Roman" w:cs="Times New Roman"/>
          <w:sz w:val="28"/>
          <w:szCs w:val="28"/>
        </w:rPr>
        <w:t>ьного района «Улётовский район»</w:t>
      </w:r>
      <w:r w:rsidRPr="00162D3B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A637A1" w:rsidRPr="00162D3B">
        <w:rPr>
          <w:rFonts w:ascii="Times New Roman" w:hAnsi="Times New Roman" w:cs="Times New Roman"/>
          <w:sz w:val="28"/>
          <w:szCs w:val="28"/>
        </w:rPr>
        <w:t>.</w:t>
      </w:r>
    </w:p>
    <w:p w:rsidR="0013646D" w:rsidRPr="00162D3B" w:rsidRDefault="0013646D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Непосредственное про</w:t>
      </w:r>
      <w:r w:rsidR="008D3DC6" w:rsidRPr="00162D3B">
        <w:rPr>
          <w:rFonts w:ascii="Times New Roman" w:hAnsi="Times New Roman" w:cs="Times New Roman"/>
          <w:sz w:val="28"/>
          <w:szCs w:val="28"/>
        </w:rPr>
        <w:t>ведение спартакиады осуществляет</w:t>
      </w:r>
      <w:r w:rsidRPr="00162D3B">
        <w:rPr>
          <w:rFonts w:ascii="Times New Roman" w:hAnsi="Times New Roman" w:cs="Times New Roman"/>
          <w:sz w:val="28"/>
          <w:szCs w:val="28"/>
        </w:rPr>
        <w:t xml:space="preserve"> главная судейская коллегия, </w:t>
      </w:r>
      <w:r w:rsidR="008D3DC6" w:rsidRPr="00162D3B">
        <w:rPr>
          <w:rFonts w:ascii="Times New Roman" w:hAnsi="Times New Roman" w:cs="Times New Roman"/>
          <w:sz w:val="28"/>
          <w:szCs w:val="28"/>
        </w:rPr>
        <w:t>утверждённая организац</w:t>
      </w:r>
      <w:r w:rsidRPr="00162D3B">
        <w:rPr>
          <w:rFonts w:ascii="Times New Roman" w:hAnsi="Times New Roman" w:cs="Times New Roman"/>
          <w:sz w:val="28"/>
          <w:szCs w:val="28"/>
        </w:rPr>
        <w:t>ионным комитетом.</w:t>
      </w:r>
    </w:p>
    <w:p w:rsidR="008D3DC6" w:rsidRPr="00162D3B" w:rsidRDefault="008D3DC6" w:rsidP="001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46D" w:rsidRPr="00162D3B" w:rsidRDefault="0013646D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8D3DC6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Спартакиада проводится </w:t>
      </w:r>
      <w:r w:rsidR="00AC2A31">
        <w:rPr>
          <w:rFonts w:ascii="Times New Roman" w:hAnsi="Times New Roman" w:cs="Times New Roman"/>
          <w:sz w:val="28"/>
          <w:szCs w:val="28"/>
        </w:rPr>
        <w:t>11-12 сентября</w:t>
      </w:r>
      <w:r w:rsidR="008D3DC6" w:rsidRPr="00162D3B">
        <w:rPr>
          <w:rFonts w:ascii="Times New Roman" w:hAnsi="Times New Roman" w:cs="Times New Roman"/>
          <w:sz w:val="28"/>
          <w:szCs w:val="28"/>
        </w:rPr>
        <w:t xml:space="preserve"> 2021</w:t>
      </w:r>
      <w:r w:rsidR="00162D3B">
        <w:rPr>
          <w:rFonts w:ascii="Times New Roman" w:hAnsi="Times New Roman" w:cs="Times New Roman"/>
          <w:sz w:val="28"/>
          <w:szCs w:val="28"/>
        </w:rPr>
        <w:t xml:space="preserve"> года в с.</w:t>
      </w:r>
      <w:r w:rsidRPr="00162D3B">
        <w:rPr>
          <w:rFonts w:ascii="Times New Roman" w:hAnsi="Times New Roman" w:cs="Times New Roman"/>
          <w:sz w:val="28"/>
          <w:szCs w:val="28"/>
        </w:rPr>
        <w:t>Улёты</w:t>
      </w:r>
      <w:r w:rsidR="00AC2A31">
        <w:rPr>
          <w:rFonts w:ascii="Times New Roman" w:hAnsi="Times New Roman" w:cs="Times New Roman"/>
          <w:sz w:val="28"/>
          <w:szCs w:val="28"/>
        </w:rPr>
        <w:t xml:space="preserve">, </w:t>
      </w:r>
      <w:r w:rsidR="006A2320">
        <w:rPr>
          <w:rFonts w:ascii="Times New Roman" w:hAnsi="Times New Roman" w:cs="Times New Roman"/>
          <w:sz w:val="28"/>
          <w:szCs w:val="28"/>
        </w:rPr>
        <w:t xml:space="preserve">ул. Спортивная 2, </w:t>
      </w:r>
      <w:r w:rsidR="00162D3B" w:rsidRPr="00162D3B">
        <w:rPr>
          <w:rFonts w:ascii="Times New Roman" w:hAnsi="Times New Roman" w:cs="Times New Roman"/>
          <w:sz w:val="28"/>
          <w:szCs w:val="28"/>
        </w:rPr>
        <w:t>стадион «ФАКЕЛ»</w:t>
      </w:r>
      <w:r w:rsidR="008D3DC6" w:rsidRPr="00162D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46D" w:rsidRPr="00162D3B" w:rsidRDefault="008D3DC6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Т</w:t>
      </w:r>
      <w:r w:rsidR="0013646D" w:rsidRPr="00162D3B">
        <w:rPr>
          <w:rFonts w:ascii="Times New Roman" w:hAnsi="Times New Roman" w:cs="Times New Roman"/>
          <w:sz w:val="28"/>
          <w:szCs w:val="28"/>
        </w:rPr>
        <w:t>оржественное открыти</w:t>
      </w:r>
      <w:r w:rsidRPr="00162D3B">
        <w:rPr>
          <w:rFonts w:ascii="Times New Roman" w:hAnsi="Times New Roman" w:cs="Times New Roman"/>
          <w:sz w:val="28"/>
          <w:szCs w:val="28"/>
        </w:rPr>
        <w:t>е состоится на стадионе «ФАКЕ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Л» </w:t>
      </w:r>
      <w:r w:rsidR="00AC2A31">
        <w:rPr>
          <w:rFonts w:ascii="Times New Roman" w:hAnsi="Times New Roman" w:cs="Times New Roman"/>
          <w:sz w:val="28"/>
          <w:szCs w:val="28"/>
        </w:rPr>
        <w:t>11 сентября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в 09.00. часов, начало заседания судейской коллегии в 08.00 часов.</w:t>
      </w:r>
    </w:p>
    <w:p w:rsidR="009C63C2" w:rsidRPr="00162D3B" w:rsidRDefault="009C63C2" w:rsidP="00162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46D" w:rsidRPr="00162D3B" w:rsidRDefault="00474556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Условия</w:t>
      </w:r>
      <w:r w:rsidR="0013646D" w:rsidRPr="00162D3B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К участию в спартакиаде допускаются команды, состоящие из спортсменов, работающих на момент проведения соревнований в штате одного учреждения, организации, частного предприятия независимо от рода де</w:t>
      </w:r>
      <w:r w:rsidR="00474556" w:rsidRPr="00162D3B">
        <w:rPr>
          <w:rFonts w:ascii="Times New Roman" w:hAnsi="Times New Roman" w:cs="Times New Roman"/>
          <w:sz w:val="28"/>
          <w:szCs w:val="28"/>
        </w:rPr>
        <w:t>яте</w:t>
      </w:r>
      <w:r w:rsidRPr="00162D3B">
        <w:rPr>
          <w:rFonts w:ascii="Times New Roman" w:hAnsi="Times New Roman" w:cs="Times New Roman"/>
          <w:sz w:val="28"/>
          <w:szCs w:val="28"/>
        </w:rPr>
        <w:t>льности,</w:t>
      </w:r>
      <w:r w:rsidR="00474556" w:rsidRPr="00162D3B">
        <w:rPr>
          <w:rFonts w:ascii="Times New Roman" w:hAnsi="Times New Roman" w:cs="Times New Roman"/>
          <w:sz w:val="28"/>
          <w:szCs w:val="28"/>
        </w:rPr>
        <w:t xml:space="preserve"> достигшие 18-летнего возраста.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D3B">
        <w:rPr>
          <w:rFonts w:ascii="Times New Roman" w:hAnsi="Times New Roman" w:cs="Times New Roman"/>
          <w:sz w:val="28"/>
          <w:szCs w:val="28"/>
        </w:rPr>
        <w:t>Для предприятий, организаций и учре</w:t>
      </w:r>
      <w:r w:rsidR="00474556" w:rsidRPr="00162D3B">
        <w:rPr>
          <w:rFonts w:ascii="Times New Roman" w:hAnsi="Times New Roman" w:cs="Times New Roman"/>
          <w:sz w:val="28"/>
          <w:szCs w:val="28"/>
        </w:rPr>
        <w:t xml:space="preserve">ждений всех форм собственности </w:t>
      </w:r>
      <w:r w:rsidRPr="00162D3B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,</w:t>
      </w:r>
      <w:r w:rsidR="0019771C">
        <w:rPr>
          <w:rFonts w:ascii="Times New Roman" w:hAnsi="Times New Roman" w:cs="Times New Roman"/>
          <w:sz w:val="28"/>
          <w:szCs w:val="28"/>
        </w:rPr>
        <w:t xml:space="preserve"> </w:t>
      </w:r>
      <w:r w:rsidRPr="00162D3B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</w:t>
      </w:r>
      <w:r w:rsidR="00474556" w:rsidRPr="00162D3B">
        <w:rPr>
          <w:rFonts w:ascii="Times New Roman" w:hAnsi="Times New Roman" w:cs="Times New Roman"/>
          <w:sz w:val="28"/>
          <w:szCs w:val="28"/>
        </w:rPr>
        <w:t>района «Улётовский район» Забайк</w:t>
      </w:r>
      <w:r w:rsidRPr="00162D3B">
        <w:rPr>
          <w:rFonts w:ascii="Times New Roman" w:hAnsi="Times New Roman" w:cs="Times New Roman"/>
          <w:sz w:val="28"/>
          <w:szCs w:val="28"/>
        </w:rPr>
        <w:t>альского кр</w:t>
      </w:r>
      <w:r w:rsidR="009C63C2" w:rsidRPr="00162D3B">
        <w:rPr>
          <w:rFonts w:ascii="Times New Roman" w:hAnsi="Times New Roman" w:cs="Times New Roman"/>
          <w:sz w:val="28"/>
          <w:szCs w:val="28"/>
        </w:rPr>
        <w:t>ая, кроме</w:t>
      </w:r>
      <w:r w:rsidR="00474556" w:rsidRPr="00162D3B">
        <w:rPr>
          <w:rFonts w:ascii="Times New Roman" w:hAnsi="Times New Roman" w:cs="Times New Roman"/>
          <w:sz w:val="28"/>
          <w:szCs w:val="28"/>
        </w:rPr>
        <w:t xml:space="preserve"> МБОУ Улётовская COШ</w:t>
      </w:r>
      <w:r w:rsidRPr="00162D3B">
        <w:rPr>
          <w:rFonts w:ascii="Times New Roman" w:hAnsi="Times New Roman" w:cs="Times New Roman"/>
          <w:sz w:val="28"/>
          <w:szCs w:val="28"/>
        </w:rPr>
        <w:t xml:space="preserve">, </w:t>
      </w:r>
      <w:r w:rsidR="00A637A1" w:rsidRPr="00162D3B">
        <w:rPr>
          <w:rFonts w:ascii="Times New Roman" w:hAnsi="Times New Roman" w:cs="Times New Roman"/>
          <w:sz w:val="28"/>
          <w:szCs w:val="28"/>
        </w:rPr>
        <w:t xml:space="preserve">АО «Разрез </w:t>
      </w:r>
      <w:proofErr w:type="spellStart"/>
      <w:r w:rsidR="00A637A1" w:rsidRPr="00162D3B">
        <w:rPr>
          <w:rFonts w:ascii="Times New Roman" w:hAnsi="Times New Roman" w:cs="Times New Roman"/>
          <w:sz w:val="28"/>
          <w:szCs w:val="28"/>
        </w:rPr>
        <w:t>Харанорский</w:t>
      </w:r>
      <w:proofErr w:type="spellEnd"/>
      <w:r w:rsidR="00A637A1" w:rsidRPr="00162D3B">
        <w:rPr>
          <w:rFonts w:ascii="Times New Roman" w:hAnsi="Times New Roman" w:cs="Times New Roman"/>
          <w:sz w:val="28"/>
          <w:szCs w:val="28"/>
        </w:rPr>
        <w:t xml:space="preserve">» обособленное подразделение «Разрез Восточный», </w:t>
      </w:r>
      <w:r w:rsidRPr="00162D3B">
        <w:rPr>
          <w:rFonts w:ascii="Times New Roman" w:hAnsi="Times New Roman" w:cs="Times New Roman"/>
          <w:sz w:val="28"/>
          <w:szCs w:val="28"/>
        </w:rPr>
        <w:t>ГУЗ Улётовская ЦРБ, ОМВД Росс</w:t>
      </w:r>
      <w:r w:rsidR="00474556" w:rsidRPr="00162D3B">
        <w:rPr>
          <w:rFonts w:ascii="Times New Roman" w:hAnsi="Times New Roman" w:cs="Times New Roman"/>
          <w:sz w:val="28"/>
          <w:szCs w:val="28"/>
        </w:rPr>
        <w:t>ии по Улётовскому району, администрации</w:t>
      </w:r>
      <w:r w:rsidRPr="00162D3B">
        <w:rPr>
          <w:rFonts w:ascii="Times New Roman" w:hAnsi="Times New Roman" w:cs="Times New Roman"/>
          <w:sz w:val="28"/>
          <w:szCs w:val="28"/>
        </w:rPr>
        <w:t xml:space="preserve"> МР «Улётовский</w:t>
      </w:r>
      <w:r w:rsidR="00474556" w:rsidRPr="00162D3B">
        <w:rPr>
          <w:rFonts w:ascii="Times New Roman" w:hAnsi="Times New Roman" w:cs="Times New Roman"/>
          <w:sz w:val="28"/>
          <w:szCs w:val="28"/>
        </w:rPr>
        <w:t xml:space="preserve"> район», допускается формировани</w:t>
      </w:r>
      <w:r w:rsidRPr="00162D3B">
        <w:rPr>
          <w:rFonts w:ascii="Times New Roman" w:hAnsi="Times New Roman" w:cs="Times New Roman"/>
          <w:sz w:val="28"/>
          <w:szCs w:val="28"/>
        </w:rPr>
        <w:t xml:space="preserve">е сборных команд (не более 4 </w:t>
      </w:r>
      <w:r w:rsidRPr="00162D3B">
        <w:rPr>
          <w:rFonts w:ascii="Times New Roman" w:hAnsi="Times New Roman" w:cs="Times New Roman"/>
          <w:sz w:val="28"/>
          <w:szCs w:val="28"/>
        </w:rPr>
        <w:lastRenderedPageBreak/>
        <w:t>коллек</w:t>
      </w:r>
      <w:r w:rsidR="009C63C2" w:rsidRPr="00162D3B">
        <w:rPr>
          <w:rFonts w:ascii="Times New Roman" w:hAnsi="Times New Roman" w:cs="Times New Roman"/>
          <w:sz w:val="28"/>
          <w:szCs w:val="28"/>
        </w:rPr>
        <w:t>тивов).</w:t>
      </w:r>
      <w:proofErr w:type="gramEnd"/>
      <w:r w:rsidR="009C63C2" w:rsidRPr="00162D3B">
        <w:rPr>
          <w:rFonts w:ascii="Times New Roman" w:hAnsi="Times New Roman" w:cs="Times New Roman"/>
          <w:sz w:val="28"/>
          <w:szCs w:val="28"/>
        </w:rPr>
        <w:t xml:space="preserve"> В</w:t>
      </w:r>
      <w:r w:rsidRPr="00162D3B">
        <w:rPr>
          <w:rFonts w:ascii="Times New Roman" w:hAnsi="Times New Roman" w:cs="Times New Roman"/>
          <w:sz w:val="28"/>
          <w:szCs w:val="28"/>
        </w:rPr>
        <w:t xml:space="preserve"> том числе допускается объединение коллективов из ра</w:t>
      </w:r>
      <w:r w:rsidR="00474556" w:rsidRPr="00162D3B">
        <w:rPr>
          <w:rFonts w:ascii="Times New Roman" w:hAnsi="Times New Roman" w:cs="Times New Roman"/>
          <w:sz w:val="28"/>
          <w:szCs w:val="28"/>
        </w:rPr>
        <w:t>зных поселений (по согласованию</w:t>
      </w:r>
      <w:r w:rsidR="00736FEC" w:rsidRPr="00162D3B">
        <w:rPr>
          <w:rFonts w:ascii="Times New Roman" w:hAnsi="Times New Roman" w:cs="Times New Roman"/>
          <w:sz w:val="28"/>
          <w:szCs w:val="28"/>
        </w:rPr>
        <w:t xml:space="preserve"> с оргкомитетом), т</w:t>
      </w:r>
      <w:r w:rsidRPr="00162D3B">
        <w:rPr>
          <w:rFonts w:ascii="Times New Roman" w:hAnsi="Times New Roman" w:cs="Times New Roman"/>
          <w:sz w:val="28"/>
          <w:szCs w:val="28"/>
        </w:rPr>
        <w:t>акже ра</w:t>
      </w:r>
      <w:r w:rsidR="00474556" w:rsidRPr="00162D3B">
        <w:rPr>
          <w:rFonts w:ascii="Times New Roman" w:hAnsi="Times New Roman" w:cs="Times New Roman"/>
          <w:sz w:val="28"/>
          <w:szCs w:val="28"/>
        </w:rPr>
        <w:t>зрешается привлечение неработаю</w:t>
      </w:r>
      <w:r w:rsidR="00736FEC" w:rsidRPr="00162D3B">
        <w:rPr>
          <w:rFonts w:ascii="Times New Roman" w:hAnsi="Times New Roman" w:cs="Times New Roman"/>
          <w:sz w:val="28"/>
          <w:szCs w:val="28"/>
        </w:rPr>
        <w:t xml:space="preserve">щих пенсионеров. </w:t>
      </w:r>
      <w:r w:rsidRPr="00162D3B">
        <w:rPr>
          <w:rFonts w:ascii="Times New Roman" w:hAnsi="Times New Roman" w:cs="Times New Roman"/>
          <w:sz w:val="28"/>
          <w:szCs w:val="28"/>
        </w:rPr>
        <w:t xml:space="preserve">Решение будет приниматься с учетом спортивных навыков заявленных участников, их участия в районных первенствах по видам спорта и т.д. </w:t>
      </w:r>
      <w:r w:rsidR="00474556" w:rsidRPr="00162D3B">
        <w:rPr>
          <w:rFonts w:ascii="Times New Roman" w:hAnsi="Times New Roman" w:cs="Times New Roman"/>
          <w:sz w:val="28"/>
          <w:szCs w:val="28"/>
        </w:rPr>
        <w:t>Представители команд могут</w:t>
      </w:r>
      <w:r w:rsidRPr="00162D3B">
        <w:rPr>
          <w:rFonts w:ascii="Times New Roman" w:hAnsi="Times New Roman" w:cs="Times New Roman"/>
          <w:sz w:val="28"/>
          <w:szCs w:val="28"/>
        </w:rPr>
        <w:t xml:space="preserve"> присутствовать на заседании оргкомитета. Все согласования</w:t>
      </w:r>
      <w:r w:rsidR="00736FEC" w:rsidRPr="00162D3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36FEC" w:rsidRPr="00162D3B">
        <w:rPr>
          <w:rFonts w:ascii="Times New Roman" w:hAnsi="Times New Roman" w:cs="Times New Roman"/>
          <w:sz w:val="28"/>
          <w:szCs w:val="28"/>
        </w:rPr>
        <w:t>дополнительную</w:t>
      </w:r>
      <w:proofErr w:type="gramEnd"/>
      <w:r w:rsidR="00474556" w:rsidRPr="00162D3B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170BB7" w:rsidRPr="00162D3B">
        <w:rPr>
          <w:rFonts w:ascii="Times New Roman" w:hAnsi="Times New Roman" w:cs="Times New Roman"/>
          <w:sz w:val="28"/>
          <w:szCs w:val="28"/>
        </w:rPr>
        <w:t xml:space="preserve">можно узнать </w:t>
      </w:r>
      <w:r w:rsidR="00474556" w:rsidRPr="00162D3B">
        <w:rPr>
          <w:rFonts w:ascii="Times New Roman" w:hAnsi="Times New Roman" w:cs="Times New Roman"/>
          <w:sz w:val="28"/>
          <w:szCs w:val="28"/>
        </w:rPr>
        <w:t>по</w:t>
      </w:r>
      <w:r w:rsidRPr="00162D3B">
        <w:rPr>
          <w:rFonts w:ascii="Times New Roman" w:hAnsi="Times New Roman" w:cs="Times New Roman"/>
          <w:sz w:val="28"/>
          <w:szCs w:val="28"/>
        </w:rPr>
        <w:t xml:space="preserve"> телефону </w:t>
      </w:r>
      <w:r w:rsidR="00170BB7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(30238)54-3-79</w:t>
      </w:r>
      <w:r w:rsidR="00503E8E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утов Игорь Александрович</w:t>
      </w:r>
      <w:r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1ED9" w:rsidRPr="00162D3B" w:rsidRDefault="00881ED9" w:rsidP="00162D3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881ED9" w:rsidRPr="00162D3B" w:rsidRDefault="00881ED9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Состав команды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Состав команды — от 10 до 20 человек. </w:t>
      </w:r>
      <w:r w:rsidRPr="00162D3B">
        <w:rPr>
          <w:rFonts w:ascii="Times New Roman" w:hAnsi="Times New Roman" w:cs="Times New Roman"/>
          <w:bCs/>
          <w:sz w:val="28"/>
          <w:szCs w:val="28"/>
        </w:rPr>
        <w:t xml:space="preserve">Каждый участник имеет право принять участие не </w:t>
      </w:r>
      <w:r w:rsidRPr="00162D3B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62D3B">
        <w:rPr>
          <w:rFonts w:ascii="Times New Roman" w:hAnsi="Times New Roman" w:cs="Times New Roman"/>
          <w:bCs/>
          <w:sz w:val="28"/>
          <w:szCs w:val="28"/>
        </w:rPr>
        <w:t>чем в двух личных видах программы соревнований, участие в командных видах не ограничено.</w:t>
      </w:r>
    </w:p>
    <w:p w:rsidR="00881ED9" w:rsidRPr="00162D3B" w:rsidRDefault="00881ED9" w:rsidP="00162D3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881ED9" w:rsidRPr="00162D3B" w:rsidRDefault="00881ED9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13646D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Оригинал заявки на участие, заверенной врачом, предоставляется в де</w:t>
      </w:r>
      <w:r w:rsidR="00881ED9" w:rsidRPr="00162D3B">
        <w:rPr>
          <w:rFonts w:ascii="Times New Roman" w:hAnsi="Times New Roman" w:cs="Times New Roman"/>
          <w:sz w:val="28"/>
          <w:szCs w:val="28"/>
        </w:rPr>
        <w:t>нь проведения</w:t>
      </w:r>
      <w:r w:rsidR="0019771C">
        <w:rPr>
          <w:rFonts w:ascii="Times New Roman" w:hAnsi="Times New Roman" w:cs="Times New Roman"/>
          <w:sz w:val="28"/>
          <w:szCs w:val="28"/>
        </w:rPr>
        <w:t xml:space="preserve"> </w:t>
      </w:r>
      <w:r w:rsidR="006A2320" w:rsidRPr="00162D3B">
        <w:rPr>
          <w:rFonts w:ascii="Times New Roman" w:hAnsi="Times New Roman" w:cs="Times New Roman"/>
          <w:sz w:val="28"/>
          <w:szCs w:val="28"/>
        </w:rPr>
        <w:t>главному судье при регистрации</w:t>
      </w:r>
      <w:r w:rsidR="00170BB7" w:rsidRPr="00162D3B">
        <w:rPr>
          <w:rFonts w:ascii="Times New Roman" w:hAnsi="Times New Roman" w:cs="Times New Roman"/>
          <w:sz w:val="28"/>
          <w:szCs w:val="28"/>
        </w:rPr>
        <w:t>,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отсутствующий в зая</w:t>
      </w:r>
      <w:r w:rsidRPr="00162D3B">
        <w:rPr>
          <w:rFonts w:ascii="Times New Roman" w:hAnsi="Times New Roman" w:cs="Times New Roman"/>
          <w:sz w:val="28"/>
          <w:szCs w:val="28"/>
        </w:rPr>
        <w:t>вке участник к соревнованиям не допускается. В случае письменного протеста, поданного одной из команд, опротестованная команда обязана предоставить паспорта, трудовые книжки (копии) на всех участников команды.</w:t>
      </w:r>
    </w:p>
    <w:p w:rsidR="006A2320" w:rsidRPr="00162D3B" w:rsidRDefault="006A2320" w:rsidP="006A23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спартакиаде, заверенные руководителем организации, направляется не позднее </w:t>
      </w:r>
      <w:r w:rsidR="00AC2A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C2A3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162D3B">
        <w:rPr>
          <w:rFonts w:ascii="Times New Roman" w:hAnsi="Times New Roman" w:cs="Times New Roman"/>
          <w:sz w:val="28"/>
          <w:szCs w:val="28"/>
        </w:rPr>
        <w:t xml:space="preserve"> 2021 года в отдел образования и социальной политики администрации муниципального района «Улётовский район» Забайкальского края на электронную почту </w:t>
      </w:r>
      <w:r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hyperlink r:id="rId10" w:history="1">
        <w:r w:rsidRPr="00162D3B">
          <w:rPr>
            <w:rStyle w:val="a7"/>
            <w:rFonts w:ascii="Times New Roman" w:hAnsi="Times New Roman" w:cs="Times New Roman"/>
            <w:sz w:val="28"/>
            <w:szCs w:val="28"/>
          </w:rPr>
          <w:t>igordut91@mail.ru</w:t>
        </w:r>
      </w:hyperlink>
      <w:r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81ED9" w:rsidRPr="00162D3B" w:rsidRDefault="00881ED9" w:rsidP="00162D3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13646D" w:rsidRPr="00162D3B" w:rsidRDefault="0013646D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D3B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В программу спартакиады включены следующие виды спорта: </w:t>
      </w:r>
    </w:p>
    <w:p w:rsidR="00881ED9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1) Настольн</w:t>
      </w:r>
      <w:r w:rsidR="00881ED9" w:rsidRPr="00162D3B">
        <w:rPr>
          <w:rFonts w:ascii="Times New Roman" w:hAnsi="Times New Roman" w:cs="Times New Roman"/>
          <w:b/>
          <w:sz w:val="28"/>
          <w:szCs w:val="28"/>
        </w:rPr>
        <w:t>ый теннис.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Соревнования личные</w:t>
      </w:r>
      <w:r w:rsidRPr="00162D3B">
        <w:rPr>
          <w:rFonts w:ascii="Times New Roman" w:hAnsi="Times New Roman" w:cs="Times New Roman"/>
          <w:sz w:val="28"/>
          <w:szCs w:val="28"/>
        </w:rPr>
        <w:t>. Допу</w:t>
      </w:r>
      <w:r w:rsidR="00881ED9" w:rsidRPr="00162D3B">
        <w:rPr>
          <w:rFonts w:ascii="Times New Roman" w:hAnsi="Times New Roman" w:cs="Times New Roman"/>
          <w:sz w:val="28"/>
          <w:szCs w:val="28"/>
        </w:rPr>
        <w:t>скаются 2 участника (1мужчина, 1</w:t>
      </w:r>
      <w:r w:rsidRPr="00162D3B">
        <w:rPr>
          <w:rFonts w:ascii="Times New Roman" w:hAnsi="Times New Roman" w:cs="Times New Roman"/>
          <w:sz w:val="28"/>
          <w:szCs w:val="28"/>
        </w:rPr>
        <w:t xml:space="preserve"> женщина). Система проведения соревнований </w:t>
      </w:r>
      <w:r w:rsidR="00881ED9" w:rsidRPr="00162D3B">
        <w:rPr>
          <w:rFonts w:ascii="Times New Roman" w:hAnsi="Times New Roman" w:cs="Times New Roman"/>
          <w:sz w:val="28"/>
          <w:szCs w:val="28"/>
        </w:rPr>
        <w:t>определя</w:t>
      </w:r>
      <w:r w:rsidR="007056F0" w:rsidRPr="00162D3B">
        <w:rPr>
          <w:rFonts w:ascii="Times New Roman" w:hAnsi="Times New Roman" w:cs="Times New Roman"/>
          <w:sz w:val="28"/>
          <w:szCs w:val="28"/>
        </w:rPr>
        <w:t>е</w:t>
      </w:r>
      <w:r w:rsidR="00881ED9" w:rsidRPr="00162D3B">
        <w:rPr>
          <w:rFonts w:ascii="Times New Roman" w:hAnsi="Times New Roman" w:cs="Times New Roman"/>
          <w:sz w:val="28"/>
          <w:szCs w:val="28"/>
        </w:rPr>
        <w:t>тся</w:t>
      </w:r>
      <w:r w:rsidRPr="00162D3B">
        <w:rPr>
          <w:rFonts w:ascii="Times New Roman" w:hAnsi="Times New Roman" w:cs="Times New Roman"/>
          <w:sz w:val="28"/>
          <w:szCs w:val="28"/>
        </w:rPr>
        <w:t xml:space="preserve"> судейской коллегией;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spellStart"/>
      <w:r w:rsidRPr="00162D3B">
        <w:rPr>
          <w:rFonts w:ascii="Times New Roman" w:hAnsi="Times New Roman" w:cs="Times New Roman"/>
          <w:b/>
          <w:sz w:val="28"/>
          <w:szCs w:val="28"/>
        </w:rPr>
        <w:t>Дартс</w:t>
      </w:r>
      <w:proofErr w:type="spellEnd"/>
      <w:r w:rsidRPr="00162D3B">
        <w:rPr>
          <w:rFonts w:ascii="Times New Roman" w:hAnsi="Times New Roman" w:cs="Times New Roman"/>
          <w:b/>
          <w:sz w:val="28"/>
          <w:szCs w:val="28"/>
        </w:rPr>
        <w:t>.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Соревнован</w:t>
      </w:r>
      <w:r w:rsidRPr="00162D3B">
        <w:rPr>
          <w:rFonts w:ascii="Times New Roman" w:hAnsi="Times New Roman" w:cs="Times New Roman"/>
          <w:sz w:val="28"/>
          <w:szCs w:val="28"/>
        </w:rPr>
        <w:t>и</w:t>
      </w:r>
      <w:r w:rsidR="00881ED9" w:rsidRPr="00162D3B">
        <w:rPr>
          <w:rFonts w:ascii="Times New Roman" w:hAnsi="Times New Roman" w:cs="Times New Roman"/>
          <w:sz w:val="28"/>
          <w:szCs w:val="28"/>
        </w:rPr>
        <w:t>я</w:t>
      </w:r>
      <w:r w:rsidRPr="00162D3B">
        <w:rPr>
          <w:rFonts w:ascii="Times New Roman" w:hAnsi="Times New Roman" w:cs="Times New Roman"/>
          <w:sz w:val="28"/>
          <w:szCs w:val="28"/>
        </w:rPr>
        <w:t xml:space="preserve"> личные. От команды допус</w:t>
      </w:r>
      <w:r w:rsidR="00881ED9" w:rsidRPr="00162D3B">
        <w:rPr>
          <w:rFonts w:ascii="Times New Roman" w:hAnsi="Times New Roman" w:cs="Times New Roman"/>
          <w:sz w:val="28"/>
          <w:szCs w:val="28"/>
        </w:rPr>
        <w:t>каются 2 участника (1 мужчина, 1</w:t>
      </w:r>
      <w:r w:rsidRPr="00162D3B">
        <w:rPr>
          <w:rFonts w:ascii="Times New Roman" w:hAnsi="Times New Roman" w:cs="Times New Roman"/>
          <w:sz w:val="28"/>
          <w:szCs w:val="28"/>
        </w:rPr>
        <w:t xml:space="preserve"> женщина</w:t>
      </w:r>
      <w:r w:rsidR="00881ED9" w:rsidRPr="00162D3B">
        <w:rPr>
          <w:rFonts w:ascii="Times New Roman" w:hAnsi="Times New Roman" w:cs="Times New Roman"/>
          <w:sz w:val="28"/>
          <w:szCs w:val="28"/>
        </w:rPr>
        <w:t>). Соревнования проводятся в у</w:t>
      </w:r>
      <w:r w:rsidRPr="00162D3B">
        <w:rPr>
          <w:rFonts w:ascii="Times New Roman" w:hAnsi="Times New Roman" w:cs="Times New Roman"/>
          <w:sz w:val="28"/>
          <w:szCs w:val="28"/>
        </w:rPr>
        <w:t>пражнении «Сектор 20» (10 серий по 3 броска). Победители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определяются отдельно среди му</w:t>
      </w:r>
      <w:r w:rsidRPr="00162D3B">
        <w:rPr>
          <w:rFonts w:ascii="Times New Roman" w:hAnsi="Times New Roman" w:cs="Times New Roman"/>
          <w:sz w:val="28"/>
          <w:szCs w:val="28"/>
        </w:rPr>
        <w:t>жчин и женщин по наибольшему количеству н</w:t>
      </w:r>
      <w:r w:rsidR="00881ED9" w:rsidRPr="00162D3B">
        <w:rPr>
          <w:rFonts w:ascii="Times New Roman" w:hAnsi="Times New Roman" w:cs="Times New Roman"/>
          <w:sz w:val="28"/>
          <w:szCs w:val="28"/>
        </w:rPr>
        <w:t>абранных очков. В случае равенст</w:t>
      </w:r>
      <w:r w:rsidRPr="00162D3B">
        <w:rPr>
          <w:rFonts w:ascii="Times New Roman" w:hAnsi="Times New Roman" w:cs="Times New Roman"/>
          <w:sz w:val="28"/>
          <w:szCs w:val="28"/>
        </w:rPr>
        <w:t xml:space="preserve">ва очков победитель определяется по лучшей серии;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3) Пулевая стрельба.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Соревнования личные. От</w:t>
      </w:r>
      <w:r w:rsidRPr="00162D3B">
        <w:rPr>
          <w:rFonts w:ascii="Times New Roman" w:hAnsi="Times New Roman" w:cs="Times New Roman"/>
          <w:sz w:val="28"/>
          <w:szCs w:val="28"/>
        </w:rPr>
        <w:t xml:space="preserve"> команды допускается 2 участника (1 мужчи</w:t>
      </w:r>
      <w:r w:rsidR="00881ED9" w:rsidRPr="00162D3B">
        <w:rPr>
          <w:rFonts w:ascii="Times New Roman" w:hAnsi="Times New Roman" w:cs="Times New Roman"/>
          <w:sz w:val="28"/>
          <w:szCs w:val="28"/>
        </w:rPr>
        <w:t>на, 1 женщина). Дистанция 10 мет</w:t>
      </w:r>
      <w:r w:rsidRPr="00162D3B">
        <w:rPr>
          <w:rFonts w:ascii="Times New Roman" w:hAnsi="Times New Roman" w:cs="Times New Roman"/>
          <w:sz w:val="28"/>
          <w:szCs w:val="28"/>
        </w:rPr>
        <w:t xml:space="preserve">ров, 10 </w:t>
      </w:r>
      <w:r w:rsidR="00881ED9" w:rsidRPr="00162D3B">
        <w:rPr>
          <w:rFonts w:ascii="Times New Roman" w:hAnsi="Times New Roman" w:cs="Times New Roman"/>
          <w:sz w:val="28"/>
          <w:szCs w:val="28"/>
        </w:rPr>
        <w:t>пробных</w:t>
      </w:r>
      <w:r w:rsidRPr="00162D3B">
        <w:rPr>
          <w:rFonts w:ascii="Times New Roman" w:hAnsi="Times New Roman" w:cs="Times New Roman"/>
          <w:sz w:val="28"/>
          <w:szCs w:val="28"/>
        </w:rPr>
        <w:t xml:space="preserve">, 10 зачетных выстрелов из положения «сидя» с опорой о </w:t>
      </w:r>
      <w:r w:rsidR="00881ED9" w:rsidRPr="00162D3B">
        <w:rPr>
          <w:rFonts w:ascii="Times New Roman" w:hAnsi="Times New Roman" w:cs="Times New Roman"/>
          <w:sz w:val="28"/>
          <w:szCs w:val="28"/>
        </w:rPr>
        <w:t>стол. Стрельба производ</w:t>
      </w:r>
      <w:r w:rsidR="007056F0" w:rsidRPr="00162D3B">
        <w:rPr>
          <w:rFonts w:ascii="Times New Roman" w:hAnsi="Times New Roman" w:cs="Times New Roman"/>
          <w:sz w:val="28"/>
          <w:szCs w:val="28"/>
        </w:rPr>
        <w:t>ится из элек</w:t>
      </w:r>
      <w:r w:rsidR="00881ED9" w:rsidRPr="00162D3B">
        <w:rPr>
          <w:rFonts w:ascii="Times New Roman" w:hAnsi="Times New Roman" w:cs="Times New Roman"/>
          <w:sz w:val="28"/>
          <w:szCs w:val="28"/>
        </w:rPr>
        <w:t>тр</w:t>
      </w:r>
      <w:r w:rsidR="007056F0" w:rsidRPr="00162D3B">
        <w:rPr>
          <w:rFonts w:ascii="Times New Roman" w:hAnsi="Times New Roman" w:cs="Times New Roman"/>
          <w:sz w:val="28"/>
          <w:szCs w:val="28"/>
        </w:rPr>
        <w:t>о</w:t>
      </w:r>
      <w:r w:rsidRPr="00162D3B">
        <w:rPr>
          <w:rFonts w:ascii="Times New Roman" w:hAnsi="Times New Roman" w:cs="Times New Roman"/>
          <w:sz w:val="28"/>
          <w:szCs w:val="28"/>
        </w:rPr>
        <w:t>нног</w:t>
      </w:r>
      <w:r w:rsidR="007056F0" w:rsidRPr="00162D3B">
        <w:rPr>
          <w:rFonts w:ascii="Times New Roman" w:hAnsi="Times New Roman" w:cs="Times New Roman"/>
          <w:sz w:val="28"/>
          <w:szCs w:val="28"/>
        </w:rPr>
        <w:t>о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оружия</w:t>
      </w:r>
      <w:r w:rsidRPr="00162D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 xml:space="preserve">4) </w:t>
      </w:r>
      <w:proofErr w:type="spellStart"/>
      <w:r w:rsidRPr="00162D3B">
        <w:rPr>
          <w:rFonts w:ascii="Times New Roman" w:hAnsi="Times New Roman" w:cs="Times New Roman"/>
          <w:b/>
          <w:sz w:val="28"/>
          <w:szCs w:val="28"/>
        </w:rPr>
        <w:t>Мас-рестлинг</w:t>
      </w:r>
      <w:proofErr w:type="spellEnd"/>
      <w:r w:rsidRPr="00162D3B">
        <w:rPr>
          <w:rFonts w:ascii="Times New Roman" w:hAnsi="Times New Roman" w:cs="Times New Roman"/>
          <w:b/>
          <w:sz w:val="28"/>
          <w:szCs w:val="28"/>
        </w:rPr>
        <w:t>.</w:t>
      </w:r>
      <w:r w:rsidRPr="00162D3B">
        <w:rPr>
          <w:rFonts w:ascii="Times New Roman" w:hAnsi="Times New Roman" w:cs="Times New Roman"/>
          <w:sz w:val="28"/>
          <w:szCs w:val="28"/>
        </w:rPr>
        <w:t xml:space="preserve"> Соревнования л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ичные. От команды допускается 1 </w:t>
      </w:r>
      <w:r w:rsidRPr="00162D3B">
        <w:rPr>
          <w:rFonts w:ascii="Times New Roman" w:hAnsi="Times New Roman" w:cs="Times New Roman"/>
          <w:sz w:val="28"/>
          <w:szCs w:val="28"/>
        </w:rPr>
        <w:t>мужчина и 1 женщи</w:t>
      </w:r>
      <w:r w:rsidR="00881ED9" w:rsidRPr="00162D3B">
        <w:rPr>
          <w:rFonts w:ascii="Times New Roman" w:hAnsi="Times New Roman" w:cs="Times New Roman"/>
          <w:sz w:val="28"/>
          <w:szCs w:val="28"/>
        </w:rPr>
        <w:t>на. Схватки проводятся в следую</w:t>
      </w:r>
      <w:r w:rsidRPr="00162D3B">
        <w:rPr>
          <w:rFonts w:ascii="Times New Roman" w:hAnsi="Times New Roman" w:cs="Times New Roman"/>
          <w:sz w:val="28"/>
          <w:szCs w:val="28"/>
        </w:rPr>
        <w:t>щих весовы</w:t>
      </w:r>
      <w:r w:rsidR="00170BB7" w:rsidRPr="00162D3B">
        <w:rPr>
          <w:rFonts w:ascii="Times New Roman" w:hAnsi="Times New Roman" w:cs="Times New Roman"/>
          <w:sz w:val="28"/>
          <w:szCs w:val="28"/>
        </w:rPr>
        <w:t>х категориях: женщин</w:t>
      </w:r>
      <w:proofErr w:type="gramStart"/>
      <w:r w:rsidR="00170BB7" w:rsidRPr="00162D3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170BB7" w:rsidRPr="00162D3B">
        <w:rPr>
          <w:rFonts w:ascii="Times New Roman" w:hAnsi="Times New Roman" w:cs="Times New Roman"/>
          <w:sz w:val="28"/>
          <w:szCs w:val="28"/>
        </w:rPr>
        <w:t xml:space="preserve"> до 70 кг.</w:t>
      </w:r>
      <w:r w:rsidRPr="00162D3B">
        <w:rPr>
          <w:rFonts w:ascii="Times New Roman" w:hAnsi="Times New Roman" w:cs="Times New Roman"/>
          <w:sz w:val="28"/>
          <w:szCs w:val="28"/>
        </w:rPr>
        <w:t xml:space="preserve"> и свыше 70 кг. </w:t>
      </w:r>
      <w:r w:rsidR="00170BB7" w:rsidRPr="00162D3B">
        <w:rPr>
          <w:rFonts w:ascii="Times New Roman" w:hAnsi="Times New Roman" w:cs="Times New Roman"/>
          <w:sz w:val="28"/>
          <w:szCs w:val="28"/>
        </w:rPr>
        <w:t>М</w:t>
      </w:r>
      <w:r w:rsidRPr="00162D3B">
        <w:rPr>
          <w:rFonts w:ascii="Times New Roman" w:hAnsi="Times New Roman" w:cs="Times New Roman"/>
          <w:sz w:val="28"/>
          <w:szCs w:val="28"/>
        </w:rPr>
        <w:t>ужчин</w:t>
      </w:r>
      <w:proofErr w:type="gramStart"/>
      <w:r w:rsidRPr="00162D3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62D3B">
        <w:rPr>
          <w:rFonts w:ascii="Times New Roman" w:hAnsi="Times New Roman" w:cs="Times New Roman"/>
          <w:sz w:val="28"/>
          <w:szCs w:val="28"/>
        </w:rPr>
        <w:t xml:space="preserve"> до 80 кг. и свыше 80 кг. </w:t>
      </w:r>
    </w:p>
    <w:p w:rsidR="0013646D" w:rsidRDefault="00A72774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5</w:t>
      </w:r>
      <w:r w:rsidR="0013646D" w:rsidRPr="00162D3B">
        <w:rPr>
          <w:rFonts w:ascii="Times New Roman" w:hAnsi="Times New Roman" w:cs="Times New Roman"/>
          <w:b/>
          <w:sz w:val="28"/>
          <w:szCs w:val="28"/>
        </w:rPr>
        <w:t>) Шашки.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Соревнован</w:t>
      </w:r>
      <w:r w:rsidR="00881ED9" w:rsidRPr="00162D3B">
        <w:rPr>
          <w:rFonts w:ascii="Times New Roman" w:hAnsi="Times New Roman" w:cs="Times New Roman"/>
          <w:sz w:val="28"/>
          <w:szCs w:val="28"/>
        </w:rPr>
        <w:t>ия личные. От команды допускаетс</w:t>
      </w:r>
      <w:r w:rsidR="00AC2A31">
        <w:rPr>
          <w:rFonts w:ascii="Times New Roman" w:hAnsi="Times New Roman" w:cs="Times New Roman"/>
          <w:sz w:val="28"/>
          <w:szCs w:val="28"/>
        </w:rPr>
        <w:t xml:space="preserve">я </w:t>
      </w:r>
      <w:r w:rsidR="0013646D" w:rsidRPr="00162D3B">
        <w:rPr>
          <w:rFonts w:ascii="Times New Roman" w:hAnsi="Times New Roman" w:cs="Times New Roman"/>
          <w:sz w:val="28"/>
          <w:szCs w:val="28"/>
        </w:rPr>
        <w:t>1 женщина. Соревнования проводятся по дейс</w:t>
      </w:r>
      <w:r w:rsidRPr="00162D3B">
        <w:rPr>
          <w:rFonts w:ascii="Times New Roman" w:hAnsi="Times New Roman" w:cs="Times New Roman"/>
          <w:sz w:val="28"/>
          <w:szCs w:val="28"/>
        </w:rPr>
        <w:t>твующим правилам.</w:t>
      </w:r>
      <w:r w:rsidR="0019771C">
        <w:rPr>
          <w:rFonts w:ascii="Times New Roman" w:hAnsi="Times New Roman" w:cs="Times New Roman"/>
          <w:sz w:val="28"/>
          <w:szCs w:val="28"/>
        </w:rPr>
        <w:t xml:space="preserve"> </w:t>
      </w:r>
      <w:r w:rsidRPr="00162D3B">
        <w:rPr>
          <w:rFonts w:ascii="Times New Roman" w:hAnsi="Times New Roman" w:cs="Times New Roman"/>
          <w:sz w:val="28"/>
          <w:szCs w:val="28"/>
        </w:rPr>
        <w:t>Время,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о</w:t>
      </w:r>
      <w:r w:rsidR="00AC2A31">
        <w:rPr>
          <w:rFonts w:ascii="Times New Roman" w:hAnsi="Times New Roman" w:cs="Times New Roman"/>
          <w:sz w:val="28"/>
          <w:szCs w:val="28"/>
        </w:rPr>
        <w:t>тведенное для игры, составляет 15</w:t>
      </w:r>
      <w:r w:rsidR="00881ED9" w:rsidRPr="00162D3B">
        <w:rPr>
          <w:rFonts w:ascii="Times New Roman" w:hAnsi="Times New Roman" w:cs="Times New Roman"/>
          <w:sz w:val="28"/>
          <w:szCs w:val="28"/>
        </w:rPr>
        <w:t xml:space="preserve"> минут, </w:t>
      </w:r>
      <w:r w:rsidR="00AC2A31">
        <w:rPr>
          <w:rFonts w:ascii="Times New Roman" w:hAnsi="Times New Roman" w:cs="Times New Roman"/>
          <w:sz w:val="28"/>
          <w:szCs w:val="28"/>
        </w:rPr>
        <w:t xml:space="preserve">в случае ничьи </w:t>
      </w:r>
      <w:r w:rsidR="00881ED9" w:rsidRPr="00162D3B">
        <w:rPr>
          <w:rFonts w:ascii="Times New Roman" w:hAnsi="Times New Roman" w:cs="Times New Roman"/>
          <w:sz w:val="28"/>
          <w:szCs w:val="28"/>
        </w:rPr>
        <w:t>победит</w:t>
      </w:r>
      <w:r w:rsidR="0013646D" w:rsidRPr="00162D3B">
        <w:rPr>
          <w:rFonts w:ascii="Times New Roman" w:hAnsi="Times New Roman" w:cs="Times New Roman"/>
          <w:sz w:val="28"/>
          <w:szCs w:val="28"/>
        </w:rPr>
        <w:t>ель определяется по количеств</w:t>
      </w:r>
      <w:r w:rsidR="00AC2A31">
        <w:rPr>
          <w:rFonts w:ascii="Times New Roman" w:hAnsi="Times New Roman" w:cs="Times New Roman"/>
          <w:sz w:val="28"/>
          <w:szCs w:val="28"/>
        </w:rPr>
        <w:t>у срубленных шашек.</w:t>
      </w:r>
    </w:p>
    <w:p w:rsidR="00FF4EB1" w:rsidRDefault="00AC2A31" w:rsidP="00FF4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A31">
        <w:rPr>
          <w:rFonts w:ascii="Times New Roman" w:hAnsi="Times New Roman" w:cs="Times New Roman"/>
          <w:b/>
          <w:sz w:val="28"/>
          <w:szCs w:val="28"/>
        </w:rPr>
        <w:lastRenderedPageBreak/>
        <w:t>6)</w:t>
      </w:r>
      <w:r w:rsidRPr="00AC2A31">
        <w:rPr>
          <w:rFonts w:ascii="Times New Roman" w:hAnsi="Times New Roman" w:cs="Times New Roman"/>
          <w:b/>
          <w:sz w:val="28"/>
          <w:szCs w:val="28"/>
        </w:rPr>
        <w:tab/>
        <w:t>Полоса препятствий.</w:t>
      </w:r>
      <w:r w:rsidRPr="00AC2A31">
        <w:rPr>
          <w:rFonts w:ascii="Times New Roman" w:hAnsi="Times New Roman" w:cs="Times New Roman"/>
          <w:sz w:val="28"/>
          <w:szCs w:val="28"/>
        </w:rPr>
        <w:t xml:space="preserve"> </w:t>
      </w:r>
      <w:r w:rsidRPr="00162D3B">
        <w:rPr>
          <w:rFonts w:ascii="Times New Roman" w:hAnsi="Times New Roman" w:cs="Times New Roman"/>
          <w:sz w:val="28"/>
          <w:szCs w:val="28"/>
        </w:rPr>
        <w:t>Соревнования личные. От команды допускаетс</w:t>
      </w:r>
      <w:r>
        <w:rPr>
          <w:rFonts w:ascii="Times New Roman" w:hAnsi="Times New Roman" w:cs="Times New Roman"/>
          <w:sz w:val="28"/>
          <w:szCs w:val="28"/>
        </w:rPr>
        <w:t>я 1 мужчина</w:t>
      </w:r>
      <w:r w:rsidRPr="00162D3B">
        <w:rPr>
          <w:rFonts w:ascii="Times New Roman" w:hAnsi="Times New Roman" w:cs="Times New Roman"/>
          <w:sz w:val="28"/>
          <w:szCs w:val="28"/>
        </w:rPr>
        <w:t>.</w:t>
      </w:r>
      <w:r w:rsidR="00FF4EB1" w:rsidRPr="00FF4EB1">
        <w:rPr>
          <w:rFonts w:ascii="Times New Roman" w:hAnsi="Times New Roman"/>
          <w:sz w:val="28"/>
          <w:szCs w:val="28"/>
        </w:rPr>
        <w:t xml:space="preserve"> </w:t>
      </w:r>
    </w:p>
    <w:p w:rsidR="002C5936" w:rsidRDefault="00FF4EB1" w:rsidP="00FF4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дежды:</w:t>
      </w:r>
      <w:r w:rsidRPr="004D0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йсболка, куртка (футболка) с длинными рукавами, спортивные брюки (рейтузы) по </w:t>
      </w:r>
      <w:proofErr w:type="spellStart"/>
      <w:r w:rsidRPr="001069CA">
        <w:rPr>
          <w:rFonts w:ascii="Times New Roman" w:eastAsia="Times New Roman" w:hAnsi="Times New Roman" w:cs="Times New Roman"/>
          <w:sz w:val="28"/>
          <w:szCs w:val="28"/>
        </w:rPr>
        <w:t>щиколку</w:t>
      </w:r>
      <w:proofErr w:type="spellEnd"/>
      <w:r w:rsidRPr="001069C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ая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вь без шипов.</w:t>
      </w:r>
      <w:r w:rsidRPr="00EA7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936" w:rsidRDefault="002C5936" w:rsidP="002C5936">
      <w:pPr>
        <w:pStyle w:val="ab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хождение полосы препятствий</w:t>
      </w:r>
      <w:r w:rsidRPr="00162D3B">
        <w:rPr>
          <w:rFonts w:ascii="Times New Roman" w:hAnsi="Times New Roman"/>
          <w:szCs w:val="28"/>
        </w:rPr>
        <w:t xml:space="preserve"> производится с любого старта, результат фиксируется с точностью до 0,01 сек.</w:t>
      </w:r>
      <w:r w:rsidRPr="002C5936">
        <w:rPr>
          <w:rFonts w:ascii="Times New Roman" w:hAnsi="Times New Roman"/>
          <w:szCs w:val="28"/>
        </w:rPr>
        <w:t xml:space="preserve"> </w:t>
      </w:r>
      <w:r w:rsidRPr="00FA45BF">
        <w:rPr>
          <w:rFonts w:ascii="Times New Roman" w:hAnsi="Times New Roman"/>
          <w:szCs w:val="28"/>
        </w:rPr>
        <w:t xml:space="preserve">Приемы преодоления препятствий, метания гранат, а также специальные приемы и действия разрешается осуществлять любым способом, если их выполнение не оговорено в описании упражнения. </w:t>
      </w:r>
    </w:p>
    <w:p w:rsidR="002C5936" w:rsidRDefault="002C5936" w:rsidP="00FF4EB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, нарушившему правила старта, делается предупреждение. Получивший предупреждение должен поднять вверх руку в подтверждение того, что он слышал сделанное ему предупреждение. Участник, вторично нарушивший правила старта, снимается с соревнования.</w:t>
      </w:r>
      <w:r w:rsidRPr="002C5936">
        <w:rPr>
          <w:rFonts w:ascii="Times New Roman" w:hAnsi="Times New Roman"/>
          <w:szCs w:val="28"/>
        </w:rPr>
        <w:t xml:space="preserve"> </w:t>
      </w:r>
    </w:p>
    <w:p w:rsidR="00FF4EB1" w:rsidRPr="002C5936" w:rsidRDefault="002C5936" w:rsidP="00FF4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936">
        <w:rPr>
          <w:rFonts w:ascii="Times New Roman" w:eastAsia="Times New Roman" w:hAnsi="Times New Roman" w:cs="Times New Roman"/>
          <w:sz w:val="28"/>
          <w:szCs w:val="28"/>
        </w:rPr>
        <w:t>Спортсмен, уронивший при преодолении препятствий какой-либо предмет одежды, обязан возвратиться назад и поднять утерянное, после чего продолжить выполнение упражнения.</w:t>
      </w:r>
    </w:p>
    <w:p w:rsidR="00AC2A31" w:rsidRPr="002C5936" w:rsidRDefault="002C5936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936">
        <w:rPr>
          <w:rFonts w:ascii="Times New Roman" w:eastAsia="Times New Roman" w:hAnsi="Times New Roman" w:cs="Times New Roman"/>
          <w:sz w:val="28"/>
          <w:szCs w:val="28"/>
        </w:rPr>
        <w:t>При равных результатах у двух и более участников лучшее место присуждается спортсмену, стартовавшему раньше.</w:t>
      </w:r>
    </w:p>
    <w:p w:rsidR="0013646D" w:rsidRPr="00162D3B" w:rsidRDefault="00AC2A31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3646D" w:rsidRPr="00162D3B">
        <w:rPr>
          <w:rFonts w:ascii="Times New Roman" w:hAnsi="Times New Roman" w:cs="Times New Roman"/>
          <w:b/>
          <w:sz w:val="28"/>
          <w:szCs w:val="28"/>
        </w:rPr>
        <w:t>) Воле</w:t>
      </w:r>
      <w:r w:rsidR="00A72774" w:rsidRPr="00162D3B">
        <w:rPr>
          <w:rFonts w:ascii="Times New Roman" w:hAnsi="Times New Roman" w:cs="Times New Roman"/>
          <w:b/>
          <w:sz w:val="28"/>
          <w:szCs w:val="28"/>
        </w:rPr>
        <w:t>йбол.</w:t>
      </w:r>
      <w:r w:rsidR="00A72774" w:rsidRPr="00162D3B">
        <w:rPr>
          <w:rFonts w:ascii="Times New Roman" w:hAnsi="Times New Roman" w:cs="Times New Roman"/>
          <w:sz w:val="28"/>
          <w:szCs w:val="28"/>
        </w:rPr>
        <w:t xml:space="preserve"> Состав команды 8 человек (не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менее 2 женщин постоянно на площадке), в случае травмы игрока разрешается его замена из числа членов основного состава команды. Партии играют до 15 очков, кроме ф</w:t>
      </w:r>
      <w:r w:rsidR="00A72774" w:rsidRPr="00162D3B">
        <w:rPr>
          <w:rFonts w:ascii="Times New Roman" w:hAnsi="Times New Roman" w:cs="Times New Roman"/>
          <w:sz w:val="28"/>
          <w:szCs w:val="28"/>
        </w:rPr>
        <w:t>инальной игры. Система проведен</w:t>
      </w:r>
      <w:r w:rsidR="0013646D" w:rsidRPr="00162D3B">
        <w:rPr>
          <w:rFonts w:ascii="Times New Roman" w:hAnsi="Times New Roman" w:cs="Times New Roman"/>
          <w:sz w:val="28"/>
          <w:szCs w:val="28"/>
        </w:rPr>
        <w:t>и</w:t>
      </w:r>
      <w:r w:rsidR="00A72774" w:rsidRPr="00162D3B">
        <w:rPr>
          <w:rFonts w:ascii="Times New Roman" w:hAnsi="Times New Roman" w:cs="Times New Roman"/>
          <w:sz w:val="28"/>
          <w:szCs w:val="28"/>
        </w:rPr>
        <w:t>я соревнований определяется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главной судейской коллегией; </w:t>
      </w:r>
    </w:p>
    <w:p w:rsidR="0013646D" w:rsidRPr="00162D3B" w:rsidRDefault="00AC2A31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72774" w:rsidRPr="00162D3B">
        <w:rPr>
          <w:rFonts w:ascii="Times New Roman" w:hAnsi="Times New Roman" w:cs="Times New Roman"/>
          <w:b/>
          <w:sz w:val="28"/>
          <w:szCs w:val="28"/>
        </w:rPr>
        <w:t>) Легкая</w:t>
      </w:r>
      <w:r w:rsidR="0013646D" w:rsidRPr="00162D3B">
        <w:rPr>
          <w:rFonts w:ascii="Times New Roman" w:hAnsi="Times New Roman" w:cs="Times New Roman"/>
          <w:b/>
          <w:sz w:val="28"/>
          <w:szCs w:val="28"/>
        </w:rPr>
        <w:t xml:space="preserve"> атлетика.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Соревнования лично-командные</w:t>
      </w:r>
      <w:r w:rsidR="00A72774" w:rsidRPr="00162D3B">
        <w:rPr>
          <w:rFonts w:ascii="Times New Roman" w:hAnsi="Times New Roman" w:cs="Times New Roman"/>
          <w:sz w:val="28"/>
          <w:szCs w:val="28"/>
        </w:rPr>
        <w:t>. Состав команды 6 человек (3 му</w:t>
      </w:r>
      <w:r w:rsidR="0013646D" w:rsidRPr="00162D3B">
        <w:rPr>
          <w:rFonts w:ascii="Times New Roman" w:hAnsi="Times New Roman" w:cs="Times New Roman"/>
          <w:sz w:val="28"/>
          <w:szCs w:val="28"/>
        </w:rPr>
        <w:t>жчи</w:t>
      </w:r>
      <w:r w:rsidR="00A72774" w:rsidRPr="00162D3B">
        <w:rPr>
          <w:rFonts w:ascii="Times New Roman" w:hAnsi="Times New Roman" w:cs="Times New Roman"/>
          <w:sz w:val="28"/>
          <w:szCs w:val="28"/>
        </w:rPr>
        <w:t>ны, 3 женщ</w:t>
      </w:r>
      <w:r w:rsidR="0013646D" w:rsidRPr="00162D3B">
        <w:rPr>
          <w:rFonts w:ascii="Times New Roman" w:hAnsi="Times New Roman" w:cs="Times New Roman"/>
          <w:sz w:val="28"/>
          <w:szCs w:val="28"/>
        </w:rPr>
        <w:t>ины). Кажд</w:t>
      </w:r>
      <w:r w:rsidR="00A72774" w:rsidRPr="00162D3B">
        <w:rPr>
          <w:rFonts w:ascii="Times New Roman" w:hAnsi="Times New Roman" w:cs="Times New Roman"/>
          <w:sz w:val="28"/>
          <w:szCs w:val="28"/>
        </w:rPr>
        <w:t>ый участник имеет право выступит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ь в двух видах программы (не считая эстафеты).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 бег 100м (1 мужчина, 1 женщина)</w:t>
      </w:r>
      <w:r w:rsidR="00736FEC" w:rsidRPr="00162D3B">
        <w:rPr>
          <w:rFonts w:ascii="Times New Roman" w:hAnsi="Times New Roman" w:cs="Times New Roman"/>
          <w:sz w:val="28"/>
          <w:szCs w:val="28"/>
        </w:rPr>
        <w:t>;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 метание «гранаты» 500</w:t>
      </w:r>
      <w:r w:rsidR="00A72774" w:rsidRPr="00162D3B">
        <w:rPr>
          <w:rFonts w:ascii="Times New Roman" w:hAnsi="Times New Roman" w:cs="Times New Roman"/>
          <w:sz w:val="28"/>
          <w:szCs w:val="28"/>
        </w:rPr>
        <w:t>гр. — мужчина, мяч 120 гр. — женщина (допускается</w:t>
      </w:r>
      <w:r w:rsidR="00736FEC" w:rsidRPr="00162D3B">
        <w:rPr>
          <w:rFonts w:ascii="Times New Roman" w:hAnsi="Times New Roman" w:cs="Times New Roman"/>
          <w:sz w:val="28"/>
          <w:szCs w:val="28"/>
        </w:rPr>
        <w:t xml:space="preserve"> приносить свой снаряд);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 прыжок в длину с места (1 мужчина, 1 женщина)</w:t>
      </w:r>
      <w:r w:rsidR="00736FEC" w:rsidRPr="00162D3B">
        <w:rPr>
          <w:rFonts w:ascii="Times New Roman" w:hAnsi="Times New Roman" w:cs="Times New Roman"/>
          <w:sz w:val="28"/>
          <w:szCs w:val="28"/>
        </w:rPr>
        <w:t>;</w:t>
      </w:r>
    </w:p>
    <w:p w:rsidR="0013646D" w:rsidRPr="00162D3B" w:rsidRDefault="00A72774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 эстафет</w:t>
      </w:r>
      <w:r w:rsidR="0013646D" w:rsidRPr="00162D3B">
        <w:rPr>
          <w:rFonts w:ascii="Times New Roman" w:hAnsi="Times New Roman" w:cs="Times New Roman"/>
          <w:sz w:val="28"/>
          <w:szCs w:val="28"/>
        </w:rPr>
        <w:t>а 4 по 100м (2 мужчины, 2 женщины)</w:t>
      </w:r>
      <w:r w:rsidR="00736FEC" w:rsidRPr="00162D3B">
        <w:rPr>
          <w:rFonts w:ascii="Times New Roman" w:hAnsi="Times New Roman" w:cs="Times New Roman"/>
          <w:sz w:val="28"/>
          <w:szCs w:val="28"/>
        </w:rPr>
        <w:t>.</w:t>
      </w:r>
    </w:p>
    <w:p w:rsidR="004F3D42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Бег на 100м производится с лю</w:t>
      </w:r>
      <w:r w:rsidR="00A72774" w:rsidRPr="00162D3B">
        <w:rPr>
          <w:rFonts w:ascii="Times New Roman" w:hAnsi="Times New Roman" w:cs="Times New Roman"/>
          <w:sz w:val="28"/>
          <w:szCs w:val="28"/>
        </w:rPr>
        <w:t xml:space="preserve">бого старта, результат </w:t>
      </w:r>
      <w:proofErr w:type="gramStart"/>
      <w:r w:rsidR="00A72774" w:rsidRPr="00162D3B">
        <w:rPr>
          <w:rFonts w:ascii="Times New Roman" w:hAnsi="Times New Roman" w:cs="Times New Roman"/>
          <w:sz w:val="28"/>
          <w:szCs w:val="28"/>
        </w:rPr>
        <w:t>фиксирует</w:t>
      </w:r>
      <w:r w:rsidRPr="00162D3B">
        <w:rPr>
          <w:rFonts w:ascii="Times New Roman" w:hAnsi="Times New Roman" w:cs="Times New Roman"/>
          <w:sz w:val="28"/>
          <w:szCs w:val="28"/>
        </w:rPr>
        <w:t>ся с точностью до 0,01 сек</w:t>
      </w:r>
      <w:proofErr w:type="gramEnd"/>
      <w:r w:rsidRPr="00162D3B">
        <w:rPr>
          <w:rFonts w:ascii="Times New Roman" w:hAnsi="Times New Roman" w:cs="Times New Roman"/>
          <w:sz w:val="28"/>
          <w:szCs w:val="28"/>
        </w:rPr>
        <w:t>. Метание «гранаты» и мяча производится в секторе д</w:t>
      </w:r>
      <w:r w:rsidR="00770038" w:rsidRPr="00162D3B">
        <w:rPr>
          <w:rFonts w:ascii="Times New Roman" w:hAnsi="Times New Roman" w:cs="Times New Roman"/>
          <w:sz w:val="28"/>
          <w:szCs w:val="28"/>
        </w:rPr>
        <w:t>ля метания, каждый участник выполняет по 3 попытки. Прыжок в длину вып</w:t>
      </w:r>
      <w:r w:rsidRPr="00162D3B">
        <w:rPr>
          <w:rFonts w:ascii="Times New Roman" w:hAnsi="Times New Roman" w:cs="Times New Roman"/>
          <w:sz w:val="28"/>
          <w:szCs w:val="28"/>
        </w:rPr>
        <w:t>олняется с места на резинов</w:t>
      </w:r>
      <w:r w:rsidR="00770038" w:rsidRPr="00162D3B">
        <w:rPr>
          <w:rFonts w:ascii="Times New Roman" w:hAnsi="Times New Roman" w:cs="Times New Roman"/>
          <w:sz w:val="28"/>
          <w:szCs w:val="28"/>
        </w:rPr>
        <w:t>ом покрытии, каждый участник выполня</w:t>
      </w:r>
      <w:r w:rsidRPr="00162D3B">
        <w:rPr>
          <w:rFonts w:ascii="Times New Roman" w:hAnsi="Times New Roman" w:cs="Times New Roman"/>
          <w:sz w:val="28"/>
          <w:szCs w:val="28"/>
        </w:rPr>
        <w:t>ет по 3 попытки. Эстафета 4 по 100м — стар</w:t>
      </w:r>
      <w:r w:rsidR="00770038" w:rsidRPr="00162D3B">
        <w:rPr>
          <w:rFonts w:ascii="Times New Roman" w:hAnsi="Times New Roman" w:cs="Times New Roman"/>
          <w:sz w:val="28"/>
          <w:szCs w:val="28"/>
        </w:rPr>
        <w:t>тует девушк</w:t>
      </w:r>
      <w:r w:rsidRPr="00162D3B">
        <w:rPr>
          <w:rFonts w:ascii="Times New Roman" w:hAnsi="Times New Roman" w:cs="Times New Roman"/>
          <w:sz w:val="28"/>
          <w:szCs w:val="28"/>
        </w:rPr>
        <w:t>а (высокий</w:t>
      </w:r>
      <w:r w:rsidR="00E92ABC">
        <w:rPr>
          <w:rFonts w:ascii="Times New Roman" w:hAnsi="Times New Roman" w:cs="Times New Roman"/>
          <w:sz w:val="28"/>
          <w:szCs w:val="28"/>
        </w:rPr>
        <w:t xml:space="preserve"> старт) </w:t>
      </w:r>
      <w:r w:rsidR="00770038" w:rsidRPr="00162D3B">
        <w:rPr>
          <w:rFonts w:ascii="Times New Roman" w:hAnsi="Times New Roman" w:cs="Times New Roman"/>
          <w:sz w:val="28"/>
          <w:szCs w:val="28"/>
        </w:rPr>
        <w:t>фин</w:t>
      </w:r>
      <w:r w:rsidR="008368BF" w:rsidRPr="00162D3B">
        <w:rPr>
          <w:rFonts w:ascii="Times New Roman" w:hAnsi="Times New Roman" w:cs="Times New Roman"/>
          <w:sz w:val="28"/>
          <w:szCs w:val="28"/>
        </w:rPr>
        <w:t>иширует мужчина, э</w:t>
      </w:r>
      <w:r w:rsidR="00770038" w:rsidRPr="00162D3B">
        <w:rPr>
          <w:rFonts w:ascii="Times New Roman" w:hAnsi="Times New Roman" w:cs="Times New Roman"/>
          <w:sz w:val="28"/>
          <w:szCs w:val="28"/>
        </w:rPr>
        <w:t>стафетная палочка</w:t>
      </w:r>
      <w:r w:rsidRPr="00162D3B">
        <w:rPr>
          <w:rFonts w:ascii="Times New Roman" w:hAnsi="Times New Roman" w:cs="Times New Roman"/>
          <w:sz w:val="28"/>
          <w:szCs w:val="28"/>
        </w:rPr>
        <w:t xml:space="preserve"> передается в отведенном коридоре. </w:t>
      </w:r>
    </w:p>
    <w:p w:rsidR="00736FEC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Командный результат считается п</w:t>
      </w:r>
      <w:r w:rsidR="008368BF" w:rsidRPr="00162D3B">
        <w:rPr>
          <w:rFonts w:ascii="Times New Roman" w:hAnsi="Times New Roman" w:cs="Times New Roman"/>
          <w:sz w:val="28"/>
          <w:szCs w:val="28"/>
        </w:rPr>
        <w:t xml:space="preserve">о наименьшей сумме мест в личных видах </w:t>
      </w:r>
      <w:r w:rsidRPr="00162D3B">
        <w:rPr>
          <w:rFonts w:ascii="Times New Roman" w:hAnsi="Times New Roman" w:cs="Times New Roman"/>
          <w:sz w:val="28"/>
          <w:szCs w:val="28"/>
        </w:rPr>
        <w:t>п</w:t>
      </w:r>
      <w:r w:rsidR="008368BF" w:rsidRPr="00162D3B">
        <w:rPr>
          <w:rFonts w:ascii="Times New Roman" w:hAnsi="Times New Roman" w:cs="Times New Roman"/>
          <w:sz w:val="28"/>
          <w:szCs w:val="28"/>
        </w:rPr>
        <w:t>лю</w:t>
      </w:r>
      <w:r w:rsidRPr="00162D3B">
        <w:rPr>
          <w:rFonts w:ascii="Times New Roman" w:hAnsi="Times New Roman" w:cs="Times New Roman"/>
          <w:sz w:val="28"/>
          <w:szCs w:val="28"/>
        </w:rPr>
        <w:t xml:space="preserve">с эстафета. </w:t>
      </w:r>
    </w:p>
    <w:p w:rsidR="0013646D" w:rsidRPr="00162D3B" w:rsidRDefault="00AC2A31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3646D" w:rsidRPr="00162D3B">
        <w:rPr>
          <w:rFonts w:ascii="Times New Roman" w:hAnsi="Times New Roman" w:cs="Times New Roman"/>
          <w:b/>
          <w:sz w:val="28"/>
          <w:szCs w:val="28"/>
        </w:rPr>
        <w:t>) Мини-футбол.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Соревнования командные. Состав команды от 5 до 8 человек. На поле од</w:t>
      </w:r>
      <w:r w:rsidR="00170BB7" w:rsidRPr="00162D3B">
        <w:rPr>
          <w:rFonts w:ascii="Times New Roman" w:hAnsi="Times New Roman" w:cs="Times New Roman"/>
          <w:sz w:val="28"/>
          <w:szCs w:val="28"/>
        </w:rPr>
        <w:t>новременно</w:t>
      </w:r>
      <w:r w:rsidR="008368BF" w:rsidRPr="00162D3B">
        <w:rPr>
          <w:rFonts w:ascii="Times New Roman" w:hAnsi="Times New Roman" w:cs="Times New Roman"/>
          <w:sz w:val="28"/>
          <w:szCs w:val="28"/>
        </w:rPr>
        <w:t xml:space="preserve"> н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аходятся 4 </w:t>
      </w:r>
      <w:proofErr w:type="gramStart"/>
      <w:r w:rsidR="0013646D" w:rsidRPr="00162D3B">
        <w:rPr>
          <w:rFonts w:ascii="Times New Roman" w:hAnsi="Times New Roman" w:cs="Times New Roman"/>
          <w:sz w:val="28"/>
          <w:szCs w:val="28"/>
        </w:rPr>
        <w:t>полевых</w:t>
      </w:r>
      <w:proofErr w:type="gramEnd"/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игрока и один вратарь. Матч сост</w:t>
      </w:r>
      <w:r w:rsidR="00170BB7" w:rsidRPr="00162D3B">
        <w:rPr>
          <w:rFonts w:ascii="Times New Roman" w:hAnsi="Times New Roman" w:cs="Times New Roman"/>
          <w:sz w:val="28"/>
          <w:szCs w:val="28"/>
        </w:rPr>
        <w:t>оит из двух таймов по 5 минут. В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случае ничейного результата, пробиваются пенальти — по 3 игрока от команды. </w:t>
      </w:r>
    </w:p>
    <w:p w:rsidR="0013646D" w:rsidRPr="00162D3B" w:rsidRDefault="00AC2A31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368BF" w:rsidRPr="00162D3B">
        <w:rPr>
          <w:rFonts w:ascii="Times New Roman" w:hAnsi="Times New Roman" w:cs="Times New Roman"/>
          <w:b/>
          <w:sz w:val="28"/>
          <w:szCs w:val="28"/>
        </w:rPr>
        <w:t>)</w:t>
      </w:r>
      <w:r w:rsidR="00E92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8BF" w:rsidRPr="00162D3B">
        <w:rPr>
          <w:rFonts w:ascii="Times New Roman" w:hAnsi="Times New Roman" w:cs="Times New Roman"/>
          <w:b/>
          <w:sz w:val="28"/>
          <w:szCs w:val="28"/>
        </w:rPr>
        <w:t>Перетягивание каната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. Состав команды 6 человек (3 мужчин, 3 женщины). Перетягивание каната </w:t>
      </w:r>
      <w:r w:rsidR="008368BF" w:rsidRPr="00162D3B">
        <w:rPr>
          <w:rFonts w:ascii="Times New Roman" w:hAnsi="Times New Roman" w:cs="Times New Roman"/>
          <w:sz w:val="28"/>
          <w:szCs w:val="28"/>
        </w:rPr>
        <w:t>проводится без учета весовых кат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егорий, </w:t>
      </w:r>
      <w:r w:rsidR="0013646D" w:rsidRPr="00162D3B">
        <w:rPr>
          <w:rFonts w:ascii="Times New Roman" w:hAnsi="Times New Roman" w:cs="Times New Roman"/>
          <w:sz w:val="28"/>
          <w:szCs w:val="28"/>
        </w:rPr>
        <w:lastRenderedPageBreak/>
        <w:t xml:space="preserve">строго в спортивной </w:t>
      </w:r>
      <w:r w:rsidR="008368BF" w:rsidRPr="00162D3B">
        <w:rPr>
          <w:rFonts w:ascii="Times New Roman" w:hAnsi="Times New Roman" w:cs="Times New Roman"/>
          <w:sz w:val="28"/>
          <w:szCs w:val="28"/>
        </w:rPr>
        <w:t>обуви при условии допуска главным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судьей. Система проведения определяется главной судейской коллегией.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В с</w:t>
      </w:r>
      <w:r w:rsidR="008368BF" w:rsidRPr="00162D3B">
        <w:rPr>
          <w:rFonts w:ascii="Times New Roman" w:hAnsi="Times New Roman" w:cs="Times New Roman"/>
          <w:sz w:val="28"/>
          <w:szCs w:val="28"/>
        </w:rPr>
        <w:t>лучае неявки участника в любом в</w:t>
      </w:r>
      <w:r w:rsidRPr="00162D3B">
        <w:rPr>
          <w:rFonts w:ascii="Times New Roman" w:hAnsi="Times New Roman" w:cs="Times New Roman"/>
          <w:sz w:val="28"/>
          <w:szCs w:val="28"/>
        </w:rPr>
        <w:t>иде программы в течение 2-х минут после вызова судьей, не явившемуся игроку, з</w:t>
      </w:r>
      <w:r w:rsidR="004854E4" w:rsidRPr="00162D3B">
        <w:rPr>
          <w:rFonts w:ascii="Times New Roman" w:hAnsi="Times New Roman" w:cs="Times New Roman"/>
          <w:sz w:val="28"/>
          <w:szCs w:val="28"/>
        </w:rPr>
        <w:t>асчитывается поражение в конкр</w:t>
      </w:r>
      <w:r w:rsidR="005C1815" w:rsidRPr="00162D3B">
        <w:rPr>
          <w:rFonts w:ascii="Times New Roman" w:hAnsi="Times New Roman" w:cs="Times New Roman"/>
          <w:sz w:val="28"/>
          <w:szCs w:val="28"/>
        </w:rPr>
        <w:t>етной встрече,</w:t>
      </w:r>
      <w:r w:rsidRPr="00162D3B">
        <w:rPr>
          <w:rFonts w:ascii="Times New Roman" w:hAnsi="Times New Roman" w:cs="Times New Roman"/>
          <w:sz w:val="28"/>
          <w:szCs w:val="28"/>
        </w:rPr>
        <w:t xml:space="preserve"> либо нулевой </w:t>
      </w:r>
      <w:r w:rsidR="004854E4" w:rsidRPr="00162D3B">
        <w:rPr>
          <w:rFonts w:ascii="Times New Roman" w:hAnsi="Times New Roman" w:cs="Times New Roman"/>
          <w:sz w:val="28"/>
          <w:szCs w:val="28"/>
        </w:rPr>
        <w:t>результат в зависимости от вида</w:t>
      </w:r>
      <w:r w:rsidRPr="00162D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B99" w:rsidRPr="00162D3B" w:rsidRDefault="007F6B99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В пулевой стре</w:t>
      </w:r>
      <w:r w:rsidR="00DE59E1" w:rsidRPr="00162D3B">
        <w:rPr>
          <w:rFonts w:ascii="Times New Roman" w:hAnsi="Times New Roman" w:cs="Times New Roman"/>
          <w:sz w:val="28"/>
          <w:szCs w:val="28"/>
        </w:rPr>
        <w:t>ль</w:t>
      </w:r>
      <w:r w:rsidRPr="00162D3B">
        <w:rPr>
          <w:rFonts w:ascii="Times New Roman" w:hAnsi="Times New Roman" w:cs="Times New Roman"/>
          <w:sz w:val="28"/>
          <w:szCs w:val="28"/>
        </w:rPr>
        <w:t xml:space="preserve">бе и </w:t>
      </w:r>
      <w:proofErr w:type="spellStart"/>
      <w:r w:rsidRPr="00162D3B">
        <w:rPr>
          <w:rFonts w:ascii="Times New Roman" w:hAnsi="Times New Roman" w:cs="Times New Roman"/>
          <w:sz w:val="28"/>
          <w:szCs w:val="28"/>
        </w:rPr>
        <w:t>дартсе</w:t>
      </w:r>
      <w:proofErr w:type="spellEnd"/>
      <w:r w:rsidRPr="00162D3B">
        <w:rPr>
          <w:rFonts w:ascii="Times New Roman" w:hAnsi="Times New Roman" w:cs="Times New Roman"/>
          <w:sz w:val="28"/>
          <w:szCs w:val="28"/>
        </w:rPr>
        <w:t xml:space="preserve"> при равенстве результатов участников, занявших призовые места</w:t>
      </w:r>
      <w:r w:rsidR="00DE59E1" w:rsidRPr="00162D3B">
        <w:rPr>
          <w:rFonts w:ascii="Times New Roman" w:hAnsi="Times New Roman" w:cs="Times New Roman"/>
          <w:sz w:val="28"/>
          <w:szCs w:val="28"/>
        </w:rPr>
        <w:t xml:space="preserve"> – назначается повторное испытание.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Соревнования по видам спорта проводятся по существующим правилам, утвержденным Министерством спорта Россий</w:t>
      </w:r>
      <w:r w:rsidR="004854E4" w:rsidRPr="00162D3B">
        <w:rPr>
          <w:rFonts w:ascii="Times New Roman" w:hAnsi="Times New Roman" w:cs="Times New Roman"/>
          <w:sz w:val="28"/>
          <w:szCs w:val="28"/>
        </w:rPr>
        <w:t>ской Федерации и настоящи</w:t>
      </w:r>
      <w:r w:rsidRPr="00162D3B">
        <w:rPr>
          <w:rFonts w:ascii="Times New Roman" w:hAnsi="Times New Roman" w:cs="Times New Roman"/>
          <w:sz w:val="28"/>
          <w:szCs w:val="28"/>
        </w:rPr>
        <w:t>м Положением. В каж</w:t>
      </w:r>
      <w:r w:rsidR="004854E4" w:rsidRPr="00162D3B">
        <w:rPr>
          <w:rFonts w:ascii="Times New Roman" w:hAnsi="Times New Roman" w:cs="Times New Roman"/>
          <w:sz w:val="28"/>
          <w:szCs w:val="28"/>
        </w:rPr>
        <w:t>дом виде спорта порядок проведени</w:t>
      </w:r>
      <w:r w:rsidRPr="00162D3B">
        <w:rPr>
          <w:rFonts w:ascii="Times New Roman" w:hAnsi="Times New Roman" w:cs="Times New Roman"/>
          <w:sz w:val="28"/>
          <w:szCs w:val="28"/>
        </w:rPr>
        <w:t>и соревнований определяется судейской коллегией по данному виду спорта.</w:t>
      </w:r>
    </w:p>
    <w:p w:rsidR="008368BF" w:rsidRPr="00162D3B" w:rsidRDefault="008368BF" w:rsidP="00162D3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13646D" w:rsidRPr="00162D3B" w:rsidRDefault="008368BF" w:rsidP="00162D3B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D3B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="0013646D" w:rsidRPr="00162D3B"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ей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3B">
        <w:rPr>
          <w:rFonts w:ascii="Times New Roman" w:hAnsi="Times New Roman" w:cs="Times New Roman"/>
          <w:bCs/>
          <w:sz w:val="28"/>
          <w:szCs w:val="28"/>
        </w:rPr>
        <w:t>Победители в командно</w:t>
      </w:r>
      <w:r w:rsidR="004854E4" w:rsidRPr="00162D3B">
        <w:rPr>
          <w:rFonts w:ascii="Times New Roman" w:hAnsi="Times New Roman" w:cs="Times New Roman"/>
          <w:bCs/>
          <w:sz w:val="28"/>
          <w:szCs w:val="28"/>
        </w:rPr>
        <w:t>м зачете определяются по наименьш</w:t>
      </w:r>
      <w:r w:rsidRPr="00162D3B">
        <w:rPr>
          <w:rFonts w:ascii="Times New Roman" w:hAnsi="Times New Roman" w:cs="Times New Roman"/>
          <w:bCs/>
          <w:sz w:val="28"/>
          <w:szCs w:val="28"/>
        </w:rPr>
        <w:t xml:space="preserve">ей сумме занятых мест во всех видах </w:t>
      </w:r>
      <w:r w:rsidR="004854E4" w:rsidRPr="00162D3B">
        <w:rPr>
          <w:rFonts w:ascii="Times New Roman" w:hAnsi="Times New Roman" w:cs="Times New Roman"/>
          <w:bCs/>
          <w:sz w:val="28"/>
          <w:szCs w:val="28"/>
        </w:rPr>
        <w:t>программы с учетом повышающего коэффициента</w:t>
      </w:r>
      <w:r w:rsidRPr="00162D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C1815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3B">
        <w:rPr>
          <w:rFonts w:ascii="Times New Roman" w:hAnsi="Times New Roman" w:cs="Times New Roman"/>
          <w:bCs/>
          <w:sz w:val="28"/>
          <w:szCs w:val="28"/>
        </w:rPr>
        <w:t>Коэффициент</w:t>
      </w:r>
      <w:r w:rsidR="005C1815" w:rsidRPr="00162D3B">
        <w:rPr>
          <w:rFonts w:ascii="Times New Roman" w:hAnsi="Times New Roman" w:cs="Times New Roman"/>
          <w:bCs/>
          <w:sz w:val="28"/>
          <w:szCs w:val="28"/>
        </w:rPr>
        <w:t>:</w:t>
      </w:r>
    </w:p>
    <w:p w:rsidR="005C1815" w:rsidRPr="00162D3B" w:rsidRDefault="005C1815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3B">
        <w:rPr>
          <w:rFonts w:ascii="Times New Roman" w:hAnsi="Times New Roman" w:cs="Times New Roman"/>
          <w:bCs/>
          <w:sz w:val="28"/>
          <w:szCs w:val="28"/>
        </w:rPr>
        <w:t>-</w:t>
      </w:r>
      <w:r w:rsidR="0013646D" w:rsidRPr="00162D3B">
        <w:rPr>
          <w:rFonts w:ascii="Times New Roman" w:hAnsi="Times New Roman" w:cs="Times New Roman"/>
          <w:bCs/>
          <w:sz w:val="28"/>
          <w:szCs w:val="28"/>
        </w:rPr>
        <w:t xml:space="preserve"> в личных видах (</w:t>
      </w:r>
      <w:proofErr w:type="spellStart"/>
      <w:r w:rsidR="0013646D" w:rsidRPr="00162D3B">
        <w:rPr>
          <w:rFonts w:ascii="Times New Roman" w:hAnsi="Times New Roman" w:cs="Times New Roman"/>
          <w:bCs/>
          <w:sz w:val="28"/>
          <w:szCs w:val="28"/>
        </w:rPr>
        <w:t>дартс</w:t>
      </w:r>
      <w:proofErr w:type="spellEnd"/>
      <w:r w:rsidR="0013646D" w:rsidRPr="00162D3B">
        <w:rPr>
          <w:rFonts w:ascii="Times New Roman" w:hAnsi="Times New Roman" w:cs="Times New Roman"/>
          <w:bCs/>
          <w:sz w:val="28"/>
          <w:szCs w:val="28"/>
        </w:rPr>
        <w:t xml:space="preserve">, стрельба, теннис, шашки, </w:t>
      </w:r>
      <w:proofErr w:type="spellStart"/>
      <w:r w:rsidR="0013646D" w:rsidRPr="00162D3B">
        <w:rPr>
          <w:rFonts w:ascii="Times New Roman" w:hAnsi="Times New Roman" w:cs="Times New Roman"/>
          <w:bCs/>
          <w:sz w:val="28"/>
          <w:szCs w:val="28"/>
        </w:rPr>
        <w:t>мас-рест</w:t>
      </w:r>
      <w:r w:rsidRPr="00162D3B">
        <w:rPr>
          <w:rFonts w:ascii="Times New Roman" w:hAnsi="Times New Roman" w:cs="Times New Roman"/>
          <w:bCs/>
          <w:sz w:val="28"/>
          <w:szCs w:val="28"/>
        </w:rPr>
        <w:t>линг</w:t>
      </w:r>
      <w:proofErr w:type="spellEnd"/>
      <w:r w:rsidRPr="00162D3B">
        <w:rPr>
          <w:rFonts w:ascii="Times New Roman" w:hAnsi="Times New Roman" w:cs="Times New Roman"/>
          <w:bCs/>
          <w:sz w:val="28"/>
          <w:szCs w:val="28"/>
        </w:rPr>
        <w:t>) – 1;</w:t>
      </w:r>
    </w:p>
    <w:p w:rsidR="005C1815" w:rsidRPr="00162D3B" w:rsidRDefault="005C1815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3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854E4" w:rsidRPr="00162D3B">
        <w:rPr>
          <w:rFonts w:ascii="Times New Roman" w:hAnsi="Times New Roman" w:cs="Times New Roman"/>
          <w:bCs/>
          <w:sz w:val="28"/>
          <w:szCs w:val="28"/>
        </w:rPr>
        <w:t>легкая атлетика — 1,5</w:t>
      </w:r>
      <w:r w:rsidRPr="00162D3B">
        <w:rPr>
          <w:rFonts w:ascii="Times New Roman" w:hAnsi="Times New Roman" w:cs="Times New Roman"/>
          <w:bCs/>
          <w:sz w:val="28"/>
          <w:szCs w:val="28"/>
        </w:rPr>
        <w:t>;</w:t>
      </w:r>
    </w:p>
    <w:p w:rsidR="005C1815" w:rsidRPr="00162D3B" w:rsidRDefault="005C1815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3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E59E1" w:rsidRPr="00162D3B">
        <w:rPr>
          <w:rFonts w:ascii="Times New Roman" w:hAnsi="Times New Roman" w:cs="Times New Roman"/>
          <w:bCs/>
          <w:sz w:val="28"/>
          <w:szCs w:val="28"/>
        </w:rPr>
        <w:t>Перетягивание</w:t>
      </w:r>
      <w:r w:rsidRPr="00162D3B">
        <w:rPr>
          <w:rFonts w:ascii="Times New Roman" w:hAnsi="Times New Roman" w:cs="Times New Roman"/>
          <w:bCs/>
          <w:sz w:val="28"/>
          <w:szCs w:val="28"/>
        </w:rPr>
        <w:t xml:space="preserve"> каната — 2;</w:t>
      </w:r>
    </w:p>
    <w:p w:rsidR="0013646D" w:rsidRPr="00162D3B" w:rsidRDefault="005C1815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3B">
        <w:rPr>
          <w:rFonts w:ascii="Times New Roman" w:hAnsi="Times New Roman" w:cs="Times New Roman"/>
          <w:bCs/>
          <w:sz w:val="28"/>
          <w:szCs w:val="28"/>
        </w:rPr>
        <w:t>- волейбол, мини-футбол — 2,5.</w:t>
      </w:r>
    </w:p>
    <w:p w:rsidR="0013646D" w:rsidRPr="00162D3B" w:rsidRDefault="004854E4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При равенстве очков в общ</w:t>
      </w:r>
      <w:r w:rsidR="0013646D" w:rsidRPr="00162D3B">
        <w:rPr>
          <w:rFonts w:ascii="Times New Roman" w:hAnsi="Times New Roman" w:cs="Times New Roman"/>
          <w:sz w:val="28"/>
          <w:szCs w:val="28"/>
        </w:rPr>
        <w:t>екоманд</w:t>
      </w:r>
      <w:r w:rsidRPr="00162D3B">
        <w:rPr>
          <w:rFonts w:ascii="Times New Roman" w:hAnsi="Times New Roman" w:cs="Times New Roman"/>
          <w:sz w:val="28"/>
          <w:szCs w:val="28"/>
        </w:rPr>
        <w:t>ном заче</w:t>
      </w:r>
      <w:r w:rsidR="0013646D" w:rsidRPr="00162D3B">
        <w:rPr>
          <w:rFonts w:ascii="Times New Roman" w:hAnsi="Times New Roman" w:cs="Times New Roman"/>
          <w:sz w:val="28"/>
          <w:szCs w:val="28"/>
        </w:rPr>
        <w:t>те преимущество дается команде, имеющей лу</w:t>
      </w:r>
      <w:r w:rsidRPr="00162D3B">
        <w:rPr>
          <w:rFonts w:ascii="Times New Roman" w:hAnsi="Times New Roman" w:cs="Times New Roman"/>
          <w:sz w:val="28"/>
          <w:szCs w:val="28"/>
        </w:rPr>
        <w:t>чший результат в легкой атлети</w:t>
      </w:r>
      <w:r w:rsidR="0013646D" w:rsidRPr="00162D3B">
        <w:rPr>
          <w:rFonts w:ascii="Times New Roman" w:hAnsi="Times New Roman" w:cs="Times New Roman"/>
          <w:sz w:val="28"/>
          <w:szCs w:val="28"/>
        </w:rPr>
        <w:t>ке.</w:t>
      </w:r>
    </w:p>
    <w:p w:rsidR="005C1815" w:rsidRPr="00162D3B" w:rsidRDefault="005C1815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646D" w:rsidRPr="00162D3B" w:rsidRDefault="005C1815" w:rsidP="00162D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2D3B">
        <w:rPr>
          <w:rFonts w:ascii="Times New Roman" w:hAnsi="Times New Roman" w:cs="Times New Roman"/>
          <w:b/>
          <w:sz w:val="28"/>
          <w:szCs w:val="28"/>
        </w:rPr>
        <w:t>9.</w:t>
      </w:r>
      <w:r w:rsidR="00162D3B">
        <w:rPr>
          <w:rFonts w:ascii="Times New Roman" w:hAnsi="Times New Roman" w:cs="Times New Roman"/>
          <w:b/>
          <w:sz w:val="28"/>
          <w:szCs w:val="28"/>
        </w:rPr>
        <w:tab/>
      </w:r>
      <w:r w:rsidR="0013646D" w:rsidRPr="00162D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</w:t>
      </w:r>
    </w:p>
    <w:p w:rsidR="0013646D" w:rsidRPr="00162D3B" w:rsidRDefault="00214D40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</w:t>
      </w:r>
      <w:r w:rsidR="00E92ABC">
        <w:rPr>
          <w:rFonts w:ascii="Times New Roman" w:hAnsi="Times New Roman" w:cs="Times New Roman"/>
          <w:sz w:val="28"/>
          <w:szCs w:val="28"/>
        </w:rPr>
        <w:t xml:space="preserve"> </w:t>
      </w:r>
      <w:r w:rsidR="00F83229" w:rsidRPr="00162D3B">
        <w:rPr>
          <w:rFonts w:ascii="Times New Roman" w:hAnsi="Times New Roman" w:cs="Times New Roman"/>
          <w:sz w:val="28"/>
          <w:szCs w:val="28"/>
        </w:rPr>
        <w:t xml:space="preserve">Команда, занявшая </w:t>
      </w:r>
      <w:r w:rsidR="00F83229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229" w:rsidRPr="00162D3B">
        <w:rPr>
          <w:rFonts w:ascii="Times New Roman" w:hAnsi="Times New Roman" w:cs="Times New Roman"/>
          <w:sz w:val="28"/>
          <w:szCs w:val="28"/>
        </w:rPr>
        <w:t>место в общекомандном зачете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спартакиады</w:t>
      </w:r>
      <w:r w:rsidR="00F83229" w:rsidRPr="00162D3B">
        <w:rPr>
          <w:rFonts w:ascii="Times New Roman" w:hAnsi="Times New Roman" w:cs="Times New Roman"/>
          <w:sz w:val="28"/>
          <w:szCs w:val="28"/>
        </w:rPr>
        <w:t>, награждается переходящем кубком, медалями, дипломами</w:t>
      </w:r>
      <w:r w:rsidR="00DE59E1" w:rsidRPr="00162D3B">
        <w:rPr>
          <w:rFonts w:ascii="Times New Roman" w:hAnsi="Times New Roman" w:cs="Times New Roman"/>
          <w:sz w:val="28"/>
          <w:szCs w:val="28"/>
        </w:rPr>
        <w:t xml:space="preserve"> и денежным вознаграждением.</w:t>
      </w:r>
    </w:p>
    <w:p w:rsidR="0013646D" w:rsidRPr="00162D3B" w:rsidRDefault="00214D40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</w:t>
      </w:r>
      <w:r w:rsidR="00E92ABC">
        <w:rPr>
          <w:rFonts w:ascii="Times New Roman" w:hAnsi="Times New Roman" w:cs="Times New Roman"/>
          <w:sz w:val="28"/>
          <w:szCs w:val="28"/>
        </w:rPr>
        <w:t xml:space="preserve"> </w:t>
      </w:r>
      <w:r w:rsidR="00F83229" w:rsidRPr="00162D3B">
        <w:rPr>
          <w:rFonts w:ascii="Times New Roman" w:hAnsi="Times New Roman" w:cs="Times New Roman"/>
          <w:sz w:val="28"/>
          <w:szCs w:val="28"/>
        </w:rPr>
        <w:t xml:space="preserve">Команды, занявшие </w:t>
      </w:r>
      <w:r w:rsidR="005C1815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59E1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F7B25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DE59E1" w:rsidRPr="00162D3B">
        <w:rPr>
          <w:rFonts w:ascii="Times New Roman" w:hAnsi="Times New Roman" w:cs="Times New Roman"/>
          <w:sz w:val="28"/>
          <w:szCs w:val="28"/>
        </w:rPr>
        <w:t>место</w:t>
      </w:r>
      <w:r w:rsidR="00CF7B25" w:rsidRPr="00162D3B">
        <w:rPr>
          <w:rFonts w:ascii="Times New Roman" w:hAnsi="Times New Roman" w:cs="Times New Roman"/>
          <w:sz w:val="28"/>
          <w:szCs w:val="28"/>
        </w:rPr>
        <w:t xml:space="preserve"> в общекомандн</w:t>
      </w:r>
      <w:r w:rsidR="0013646D" w:rsidRPr="00162D3B">
        <w:rPr>
          <w:rFonts w:ascii="Times New Roman" w:hAnsi="Times New Roman" w:cs="Times New Roman"/>
          <w:sz w:val="28"/>
          <w:szCs w:val="28"/>
        </w:rPr>
        <w:t>ом зачете спартакиады, награждаются дипломами, ме</w:t>
      </w:r>
      <w:r w:rsidR="00DE59E1" w:rsidRPr="00162D3B">
        <w:rPr>
          <w:rFonts w:ascii="Times New Roman" w:hAnsi="Times New Roman" w:cs="Times New Roman"/>
          <w:sz w:val="28"/>
          <w:szCs w:val="28"/>
        </w:rPr>
        <w:t>далями соответствующих степеней и денежным вознаграждением.</w:t>
      </w:r>
    </w:p>
    <w:p w:rsidR="005C1815" w:rsidRPr="00162D3B" w:rsidRDefault="00214D40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</w:t>
      </w:r>
      <w:r w:rsidR="00E92ABC">
        <w:rPr>
          <w:rFonts w:ascii="Times New Roman" w:hAnsi="Times New Roman" w:cs="Times New Roman"/>
          <w:sz w:val="28"/>
          <w:szCs w:val="28"/>
        </w:rPr>
        <w:t xml:space="preserve"> </w:t>
      </w:r>
      <w:r w:rsidR="00CF7B25" w:rsidRPr="00162D3B">
        <w:rPr>
          <w:rFonts w:ascii="Times New Roman" w:hAnsi="Times New Roman" w:cs="Times New Roman"/>
          <w:sz w:val="28"/>
          <w:szCs w:val="28"/>
        </w:rPr>
        <w:t xml:space="preserve">Команды, занявшие </w:t>
      </w:r>
      <w:r w:rsidR="00CF7B25" w:rsidRPr="00162D3B">
        <w:rPr>
          <w:rFonts w:ascii="Times New Roman" w:hAnsi="Times New Roman" w:cs="Times New Roman"/>
          <w:color w:val="000000" w:themeColor="text1"/>
          <w:sz w:val="28"/>
          <w:szCs w:val="28"/>
        </w:rPr>
        <w:t>1, 2, 3</w:t>
      </w:r>
      <w:r w:rsidR="0019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46D" w:rsidRPr="00162D3B">
        <w:rPr>
          <w:rFonts w:ascii="Times New Roman" w:hAnsi="Times New Roman" w:cs="Times New Roman"/>
          <w:sz w:val="28"/>
          <w:szCs w:val="28"/>
        </w:rPr>
        <w:t>места в игр</w:t>
      </w:r>
      <w:r w:rsidR="005C1815" w:rsidRPr="00162D3B">
        <w:rPr>
          <w:rFonts w:ascii="Times New Roman" w:hAnsi="Times New Roman" w:cs="Times New Roman"/>
          <w:sz w:val="28"/>
          <w:szCs w:val="28"/>
        </w:rPr>
        <w:t>овых видах спорта и перетягивании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каната, награждаются дипломами соответствующих степеней, кубками. </w:t>
      </w:r>
    </w:p>
    <w:p w:rsidR="005C1815" w:rsidRPr="00162D3B" w:rsidRDefault="00214D40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</w:t>
      </w:r>
      <w:r w:rsidR="00E92ABC">
        <w:rPr>
          <w:rFonts w:ascii="Times New Roman" w:hAnsi="Times New Roman" w:cs="Times New Roman"/>
          <w:sz w:val="28"/>
          <w:szCs w:val="28"/>
        </w:rPr>
        <w:t xml:space="preserve"> </w:t>
      </w:r>
      <w:r w:rsidR="0013646D" w:rsidRPr="00162D3B">
        <w:rPr>
          <w:rFonts w:ascii="Times New Roman" w:hAnsi="Times New Roman" w:cs="Times New Roman"/>
          <w:sz w:val="28"/>
          <w:szCs w:val="28"/>
        </w:rPr>
        <w:t>Участн</w:t>
      </w:r>
      <w:r w:rsidR="00CF7B25" w:rsidRPr="00162D3B">
        <w:rPr>
          <w:rFonts w:ascii="Times New Roman" w:hAnsi="Times New Roman" w:cs="Times New Roman"/>
          <w:sz w:val="28"/>
          <w:szCs w:val="28"/>
        </w:rPr>
        <w:t>ики команд, занявшие 1, 2, 3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места в индивидуальных вида</w:t>
      </w:r>
      <w:r w:rsidR="005C1815" w:rsidRPr="00162D3B">
        <w:rPr>
          <w:rFonts w:ascii="Times New Roman" w:hAnsi="Times New Roman" w:cs="Times New Roman"/>
          <w:sz w:val="28"/>
          <w:szCs w:val="28"/>
        </w:rPr>
        <w:t>х спорта - награждаются медалями и</w:t>
      </w:r>
      <w:r w:rsidR="0013646D" w:rsidRPr="00162D3B">
        <w:rPr>
          <w:rFonts w:ascii="Times New Roman" w:hAnsi="Times New Roman" w:cs="Times New Roman"/>
          <w:sz w:val="28"/>
          <w:szCs w:val="28"/>
        </w:rPr>
        <w:t xml:space="preserve"> грамотами.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Также награждение пройдет по следующим номинациям: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- самый полезный игрок спартакиады; 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 xml:space="preserve">- лучшая труппа поддержки «за волю к победе»; </w:t>
      </w:r>
    </w:p>
    <w:p w:rsidR="00DE59E1" w:rsidRPr="00162D3B" w:rsidRDefault="00DE59E1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- ветеран спартакиады</w:t>
      </w:r>
      <w:r w:rsidR="0013646D" w:rsidRPr="00162D3B">
        <w:rPr>
          <w:rFonts w:ascii="Times New Roman" w:hAnsi="Times New Roman" w:cs="Times New Roman"/>
          <w:sz w:val="28"/>
          <w:szCs w:val="28"/>
        </w:rPr>
        <w:t>.</w:t>
      </w:r>
    </w:p>
    <w:p w:rsidR="00162D3B" w:rsidRDefault="00162D3B" w:rsidP="00162D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646D" w:rsidRPr="00162D3B" w:rsidRDefault="0013646D" w:rsidP="00162D3B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2D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 расходов</w:t>
      </w:r>
    </w:p>
    <w:p w:rsidR="0013646D" w:rsidRPr="00162D3B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t>Расходы, связанные с организа</w:t>
      </w:r>
      <w:r w:rsidR="00CF7B25" w:rsidRPr="00162D3B">
        <w:rPr>
          <w:rFonts w:ascii="Times New Roman" w:hAnsi="Times New Roman" w:cs="Times New Roman"/>
          <w:sz w:val="28"/>
          <w:szCs w:val="28"/>
        </w:rPr>
        <w:t xml:space="preserve">цией и проведением спартакиады </w:t>
      </w:r>
      <w:r w:rsidR="005C1815" w:rsidRPr="00162D3B">
        <w:rPr>
          <w:rFonts w:ascii="Times New Roman" w:hAnsi="Times New Roman" w:cs="Times New Roman"/>
          <w:sz w:val="28"/>
          <w:szCs w:val="28"/>
        </w:rPr>
        <w:t>(</w:t>
      </w:r>
      <w:r w:rsidR="00CF7B25" w:rsidRPr="00162D3B">
        <w:rPr>
          <w:rFonts w:ascii="Times New Roman" w:hAnsi="Times New Roman" w:cs="Times New Roman"/>
          <w:sz w:val="28"/>
          <w:szCs w:val="28"/>
        </w:rPr>
        <w:t>изготовл</w:t>
      </w:r>
      <w:r w:rsidRPr="00162D3B">
        <w:rPr>
          <w:rFonts w:ascii="Times New Roman" w:hAnsi="Times New Roman" w:cs="Times New Roman"/>
          <w:sz w:val="28"/>
          <w:szCs w:val="28"/>
        </w:rPr>
        <w:t>ение наградной атрибутики, награждение, организ</w:t>
      </w:r>
      <w:r w:rsidR="00CF7B25" w:rsidRPr="00162D3B">
        <w:rPr>
          <w:rFonts w:ascii="Times New Roman" w:hAnsi="Times New Roman" w:cs="Times New Roman"/>
          <w:sz w:val="28"/>
          <w:szCs w:val="28"/>
        </w:rPr>
        <w:t>ационные расходы), осуществляют</w:t>
      </w:r>
      <w:r w:rsidRPr="00162D3B">
        <w:rPr>
          <w:rFonts w:ascii="Times New Roman" w:hAnsi="Times New Roman" w:cs="Times New Roman"/>
          <w:sz w:val="28"/>
          <w:szCs w:val="28"/>
        </w:rPr>
        <w:t>ся за счет бюджета</w:t>
      </w:r>
      <w:r w:rsidR="00CF7B25" w:rsidRPr="00162D3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62D3B" w:rsidRPr="00162D3B">
        <w:rPr>
          <w:rFonts w:ascii="Times New Roman" w:hAnsi="Times New Roman" w:cs="Times New Roman"/>
          <w:sz w:val="28"/>
          <w:szCs w:val="28"/>
        </w:rPr>
        <w:t>Улётовский</w:t>
      </w:r>
      <w:r w:rsidRPr="00162D3B">
        <w:rPr>
          <w:rFonts w:ascii="Times New Roman" w:hAnsi="Times New Roman" w:cs="Times New Roman"/>
          <w:sz w:val="28"/>
          <w:szCs w:val="28"/>
        </w:rPr>
        <w:t xml:space="preserve"> р</w:t>
      </w:r>
      <w:r w:rsidR="00CF7B25" w:rsidRPr="00162D3B">
        <w:rPr>
          <w:rFonts w:ascii="Times New Roman" w:hAnsi="Times New Roman" w:cs="Times New Roman"/>
          <w:sz w:val="28"/>
          <w:szCs w:val="28"/>
        </w:rPr>
        <w:t>айон» За</w:t>
      </w:r>
      <w:r w:rsidR="00132861">
        <w:rPr>
          <w:rFonts w:ascii="Times New Roman" w:hAnsi="Times New Roman" w:cs="Times New Roman"/>
          <w:sz w:val="28"/>
          <w:szCs w:val="28"/>
        </w:rPr>
        <w:t xml:space="preserve">байкальского края и при </w:t>
      </w:r>
      <w:r w:rsidR="00132861" w:rsidRPr="00132861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1328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сероссийско</w:t>
      </w:r>
      <w:r w:rsidR="00132861" w:rsidRPr="001328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й политической партии «Единая Россия».</w:t>
      </w:r>
    </w:p>
    <w:p w:rsidR="0013646D" w:rsidRDefault="0013646D" w:rsidP="00162D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3B">
        <w:rPr>
          <w:rFonts w:ascii="Times New Roman" w:hAnsi="Times New Roman" w:cs="Times New Roman"/>
          <w:sz w:val="28"/>
          <w:szCs w:val="28"/>
        </w:rPr>
        <w:lastRenderedPageBreak/>
        <w:t>Расходы по командирован</w:t>
      </w:r>
      <w:r w:rsidR="00CF7B25" w:rsidRPr="00162D3B">
        <w:rPr>
          <w:rFonts w:ascii="Times New Roman" w:hAnsi="Times New Roman" w:cs="Times New Roman"/>
          <w:sz w:val="28"/>
          <w:szCs w:val="28"/>
        </w:rPr>
        <w:t>ию, питанию команд, осуществляе</w:t>
      </w:r>
      <w:r w:rsidRPr="00162D3B">
        <w:rPr>
          <w:rFonts w:ascii="Times New Roman" w:hAnsi="Times New Roman" w:cs="Times New Roman"/>
          <w:sz w:val="28"/>
          <w:szCs w:val="28"/>
        </w:rPr>
        <w:t>тся за счет средств командирующих организаций.</w:t>
      </w:r>
    </w:p>
    <w:p w:rsidR="001A697C" w:rsidRDefault="001A697C" w:rsidP="00162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697C" w:rsidSect="001A697C">
          <w:pgSz w:w="11906" w:h="16838"/>
          <w:pgMar w:top="993" w:right="858" w:bottom="709" w:left="1701" w:header="720" w:footer="720" w:gutter="0"/>
          <w:cols w:space="720"/>
          <w:noEndnote/>
        </w:sectPr>
      </w:pPr>
    </w:p>
    <w:p w:rsidR="00625047" w:rsidRPr="00162D3B" w:rsidRDefault="00625047" w:rsidP="00162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46D" w:rsidRDefault="0013646D" w:rsidP="00000C57">
      <w:pPr>
        <w:ind w:right="-146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625047" w:rsidRPr="007F734F" w:rsidRDefault="00625047" w:rsidP="001A697C">
      <w:pPr>
        <w:spacing w:after="0" w:line="240" w:lineRule="auto"/>
        <w:ind w:left="4536"/>
        <w:jc w:val="center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3</w:t>
      </w:r>
    </w:p>
    <w:p w:rsidR="00625047" w:rsidRPr="007F734F" w:rsidRDefault="00625047" w:rsidP="001A697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</w:t>
      </w:r>
    </w:p>
    <w:p w:rsidR="00625047" w:rsidRPr="007F734F" w:rsidRDefault="00625047" w:rsidP="001A697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625047" w:rsidRDefault="001A697C" w:rsidP="001A697C">
      <w:pPr>
        <w:ind w:left="4536" w:right="-1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51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="00625047"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56E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625047"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62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51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5</w:t>
      </w:r>
      <w:r w:rsidR="00625047">
        <w:rPr>
          <w:rFonts w:ascii="Times New Roman" w:hAnsi="Times New Roman" w:cs="Times New Roman" w:hint="eastAsia"/>
          <w:sz w:val="28"/>
          <w:szCs w:val="28"/>
        </w:rPr>
        <w:t>/</w:t>
      </w:r>
      <w:r w:rsidR="006250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625047" w:rsidRDefault="00625047" w:rsidP="00000C57">
      <w:pPr>
        <w:ind w:right="-146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625047" w:rsidRPr="00625047" w:rsidRDefault="00625047" w:rsidP="0000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ТА №______</w:t>
      </w:r>
    </w:p>
    <w:p w:rsidR="00625047" w:rsidRPr="00625047" w:rsidRDefault="00625047" w:rsidP="001A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ходах на проведение спартакиады трудовых коллективов муниципального района «Улётовский район» Забайкальского края</w:t>
      </w:r>
    </w:p>
    <w:p w:rsidR="00625047" w:rsidRPr="00625047" w:rsidRDefault="00625047" w:rsidP="0000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47" w:rsidRPr="00625047" w:rsidRDefault="00625047" w:rsidP="0000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5257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2272"/>
      </w:tblGrid>
      <w:tr w:rsidR="00625047" w:rsidRPr="00625047" w:rsidTr="002F0F5F">
        <w:trPr>
          <w:trHeight w:val="308"/>
        </w:trPr>
        <w:tc>
          <w:tcPr>
            <w:tcW w:w="1960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по смете</w:t>
            </w:r>
          </w:p>
        </w:tc>
        <w:tc>
          <w:tcPr>
            <w:tcW w:w="2272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е расходы</w:t>
            </w:r>
          </w:p>
        </w:tc>
      </w:tr>
      <w:tr w:rsidR="00625047" w:rsidRPr="00625047" w:rsidTr="002F0F5F">
        <w:trPr>
          <w:trHeight w:val="308"/>
        </w:trPr>
        <w:tc>
          <w:tcPr>
            <w:tcW w:w="1960" w:type="dxa"/>
          </w:tcPr>
          <w:p w:rsidR="00625047" w:rsidRPr="001A697C" w:rsidRDefault="00132861" w:rsidP="001A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697C" w:rsidRPr="001A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72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47" w:rsidRPr="00625047" w:rsidTr="002F0F5F">
        <w:trPr>
          <w:trHeight w:val="308"/>
        </w:trPr>
        <w:tc>
          <w:tcPr>
            <w:tcW w:w="1960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47" w:rsidRPr="00625047" w:rsidTr="002F0F5F">
        <w:trPr>
          <w:trHeight w:val="552"/>
        </w:trPr>
        <w:tc>
          <w:tcPr>
            <w:tcW w:w="1960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47" w:rsidRPr="00625047" w:rsidTr="002F0F5F">
        <w:trPr>
          <w:trHeight w:val="308"/>
        </w:trPr>
        <w:tc>
          <w:tcPr>
            <w:tcW w:w="1960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625047" w:rsidRPr="00625047" w:rsidRDefault="00625047" w:rsidP="0000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047" w:rsidRPr="00625047" w:rsidRDefault="00625047" w:rsidP="00000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47" w:rsidRPr="00625047" w:rsidRDefault="00625047" w:rsidP="00000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ПРАВОЧНЫЕ ДАННЫЕ                                   </w:t>
      </w:r>
    </w:p>
    <w:p w:rsidR="00625047" w:rsidRPr="00625047" w:rsidRDefault="001A697C" w:rsidP="00000C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</w:t>
      </w:r>
      <w:r w:rsidR="00625047" w:rsidRPr="0062504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и время проведения  с. Улёты</w:t>
      </w:r>
      <w:r w:rsidR="001608D8">
        <w:rPr>
          <w:rFonts w:ascii="Times New Roman" w:eastAsia="Times New Roman" w:hAnsi="Times New Roman" w:cs="Times New Roman"/>
          <w:sz w:val="18"/>
          <w:szCs w:val="18"/>
          <w:lang w:eastAsia="ru-RU"/>
        </w:rPr>
        <w:t>14-15</w:t>
      </w:r>
      <w:r w:rsidR="006250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вгуста</w:t>
      </w:r>
      <w:r w:rsidR="00625047" w:rsidRPr="006250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1 г.</w:t>
      </w:r>
    </w:p>
    <w:p w:rsidR="00625047" w:rsidRPr="00625047" w:rsidRDefault="00625047" w:rsidP="00000C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047">
        <w:rPr>
          <w:rFonts w:ascii="Times New Roman" w:eastAsia="Times New Roman" w:hAnsi="Times New Roman" w:cs="Times New Roman"/>
          <w:sz w:val="18"/>
          <w:szCs w:val="18"/>
          <w:lang w:eastAsia="ru-RU"/>
        </w:rPr>
        <w:t>2. Количество участников: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</w:p>
    <w:p w:rsidR="00625047" w:rsidRPr="00625047" w:rsidRDefault="00625047" w:rsidP="00000C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5047" w:rsidRPr="00625047" w:rsidRDefault="00625047" w:rsidP="00000C5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5047" w:rsidRPr="00625047" w:rsidRDefault="00625047" w:rsidP="00000C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5047" w:rsidRPr="00625047" w:rsidRDefault="00625047" w:rsidP="00000C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5047" w:rsidRPr="00625047" w:rsidRDefault="00625047" w:rsidP="00000C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5047" w:rsidRPr="00625047" w:rsidRDefault="00625047" w:rsidP="00000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4046"/>
        <w:gridCol w:w="1971"/>
        <w:gridCol w:w="2257"/>
      </w:tblGrid>
      <w:tr w:rsidR="00625047" w:rsidRPr="00625047" w:rsidTr="00132861">
        <w:trPr>
          <w:trHeight w:val="577"/>
        </w:trPr>
        <w:tc>
          <w:tcPr>
            <w:tcW w:w="1041" w:type="dxa"/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статей</w:t>
            </w:r>
          </w:p>
        </w:tc>
        <w:tc>
          <w:tcPr>
            <w:tcW w:w="4046" w:type="dxa"/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971" w:type="dxa"/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 по смете (руб.)</w:t>
            </w:r>
          </w:p>
        </w:tc>
        <w:tc>
          <w:tcPr>
            <w:tcW w:w="2257" w:type="dxa"/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ические расходы</w:t>
            </w:r>
          </w:p>
        </w:tc>
      </w:tr>
      <w:tr w:rsidR="00625047" w:rsidRPr="00625047" w:rsidTr="00132861">
        <w:trPr>
          <w:trHeight w:val="321"/>
        </w:trPr>
        <w:tc>
          <w:tcPr>
            <w:tcW w:w="1041" w:type="dxa"/>
          </w:tcPr>
          <w:p w:rsidR="00625047" w:rsidRPr="00625047" w:rsidRDefault="00924496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6" w:type="dxa"/>
          </w:tcPr>
          <w:p w:rsidR="00625047" w:rsidRPr="00AE3330" w:rsidRDefault="00924496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60 р. х10 шт.</w:t>
            </w:r>
          </w:p>
        </w:tc>
        <w:tc>
          <w:tcPr>
            <w:tcW w:w="1971" w:type="dxa"/>
          </w:tcPr>
          <w:p w:rsidR="00625047" w:rsidRPr="00625047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57" w:type="dxa"/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47" w:rsidRPr="00625047" w:rsidTr="00132861">
        <w:trPr>
          <w:trHeight w:val="316"/>
        </w:trPr>
        <w:tc>
          <w:tcPr>
            <w:tcW w:w="1041" w:type="dxa"/>
            <w:tcBorders>
              <w:bottom w:val="single" w:sz="4" w:space="0" w:color="auto"/>
            </w:tcBorders>
          </w:tcPr>
          <w:p w:rsidR="00625047" w:rsidRPr="00625047" w:rsidRDefault="00924496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625047" w:rsidRPr="00AE3330" w:rsidRDefault="00924496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 50 р. х 100 шт.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625047" w:rsidRPr="00625047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47" w:rsidRPr="00625047" w:rsidTr="00132861">
        <w:trPr>
          <w:trHeight w:val="361"/>
        </w:trPr>
        <w:tc>
          <w:tcPr>
            <w:tcW w:w="1041" w:type="dxa"/>
          </w:tcPr>
          <w:p w:rsidR="00625047" w:rsidRPr="00625047" w:rsidRDefault="00924496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6" w:type="dxa"/>
          </w:tcPr>
          <w:p w:rsidR="00625047" w:rsidRPr="00AE3330" w:rsidRDefault="00924496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(маленький) 800 р. х 4 шт.</w:t>
            </w:r>
          </w:p>
        </w:tc>
        <w:tc>
          <w:tcPr>
            <w:tcW w:w="1971" w:type="dxa"/>
          </w:tcPr>
          <w:p w:rsidR="00625047" w:rsidRPr="00625047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2257" w:type="dxa"/>
          </w:tcPr>
          <w:p w:rsidR="00625047" w:rsidRPr="00625047" w:rsidRDefault="00625047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330" w:rsidRPr="00625047" w:rsidTr="00132861">
        <w:trPr>
          <w:trHeight w:val="206"/>
        </w:trPr>
        <w:tc>
          <w:tcPr>
            <w:tcW w:w="1041" w:type="dxa"/>
          </w:tcPr>
          <w:p w:rsidR="00AE3330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6" w:type="dxa"/>
          </w:tcPr>
          <w:p w:rsidR="00AE3330" w:rsidRPr="00AE3330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. товары</w:t>
            </w:r>
          </w:p>
        </w:tc>
        <w:tc>
          <w:tcPr>
            <w:tcW w:w="1971" w:type="dxa"/>
          </w:tcPr>
          <w:p w:rsidR="00AE3330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257" w:type="dxa"/>
          </w:tcPr>
          <w:p w:rsidR="00AE3330" w:rsidRPr="00625047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CEF" w:rsidRPr="00625047" w:rsidTr="00132861">
        <w:trPr>
          <w:trHeight w:val="165"/>
        </w:trPr>
        <w:tc>
          <w:tcPr>
            <w:tcW w:w="1041" w:type="dxa"/>
          </w:tcPr>
          <w:p w:rsidR="00A13CEF" w:rsidRDefault="00A13CEF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6" w:type="dxa"/>
          </w:tcPr>
          <w:p w:rsidR="00A13CEF" w:rsidRDefault="00A13CEF" w:rsidP="00A1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награждения победителей</w:t>
            </w:r>
          </w:p>
          <w:p w:rsidR="00A13CEF" w:rsidRPr="00AE3330" w:rsidRDefault="00A13CEF" w:rsidP="00A1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 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 5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0)</w:t>
            </w:r>
          </w:p>
        </w:tc>
        <w:tc>
          <w:tcPr>
            <w:tcW w:w="1971" w:type="dxa"/>
          </w:tcPr>
          <w:p w:rsidR="00A13CEF" w:rsidRDefault="00A13CEF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0</w:t>
            </w:r>
          </w:p>
        </w:tc>
        <w:tc>
          <w:tcPr>
            <w:tcW w:w="2257" w:type="dxa"/>
          </w:tcPr>
          <w:p w:rsidR="00A13CEF" w:rsidRPr="00625047" w:rsidRDefault="00A13CEF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CEF" w:rsidRPr="00625047" w:rsidTr="00132861">
        <w:trPr>
          <w:trHeight w:val="185"/>
        </w:trPr>
        <w:tc>
          <w:tcPr>
            <w:tcW w:w="1041" w:type="dxa"/>
          </w:tcPr>
          <w:p w:rsidR="00A13CEF" w:rsidRDefault="005635E5" w:rsidP="0056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46" w:type="dxa"/>
          </w:tcPr>
          <w:p w:rsidR="00A13CEF" w:rsidRPr="00AE3330" w:rsidRDefault="00A13CEF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омещения</w:t>
            </w:r>
          </w:p>
        </w:tc>
        <w:tc>
          <w:tcPr>
            <w:tcW w:w="1971" w:type="dxa"/>
          </w:tcPr>
          <w:p w:rsidR="00A13CEF" w:rsidRDefault="00A13CEF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езвозмездной</w:t>
            </w:r>
          </w:p>
          <w:p w:rsidR="00A13CEF" w:rsidRDefault="00A13CEF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</w:t>
            </w:r>
          </w:p>
        </w:tc>
        <w:tc>
          <w:tcPr>
            <w:tcW w:w="2257" w:type="dxa"/>
          </w:tcPr>
          <w:p w:rsidR="00A13CEF" w:rsidRPr="00625047" w:rsidRDefault="00A13CEF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CEF" w:rsidRPr="00625047" w:rsidTr="00132861">
        <w:trPr>
          <w:trHeight w:val="127"/>
        </w:trPr>
        <w:tc>
          <w:tcPr>
            <w:tcW w:w="1041" w:type="dxa"/>
          </w:tcPr>
          <w:p w:rsidR="00A13CEF" w:rsidRDefault="005635E5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46" w:type="dxa"/>
          </w:tcPr>
          <w:p w:rsidR="00A13CEF" w:rsidRPr="00AE3330" w:rsidRDefault="00A13CEF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удей</w:t>
            </w:r>
          </w:p>
        </w:tc>
        <w:tc>
          <w:tcPr>
            <w:tcW w:w="1971" w:type="dxa"/>
          </w:tcPr>
          <w:p w:rsidR="00A13CEF" w:rsidRDefault="00A13CEF" w:rsidP="00A1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езвозмездной</w:t>
            </w:r>
          </w:p>
          <w:p w:rsidR="00A13CEF" w:rsidRDefault="00A13CEF" w:rsidP="00A1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</w:t>
            </w:r>
          </w:p>
        </w:tc>
        <w:tc>
          <w:tcPr>
            <w:tcW w:w="2257" w:type="dxa"/>
          </w:tcPr>
          <w:p w:rsidR="00A13CEF" w:rsidRPr="00625047" w:rsidRDefault="00A13CEF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330" w:rsidRPr="00625047" w:rsidTr="00132861">
        <w:trPr>
          <w:trHeight w:val="97"/>
        </w:trPr>
        <w:tc>
          <w:tcPr>
            <w:tcW w:w="5087" w:type="dxa"/>
            <w:gridSpan w:val="2"/>
            <w:tcBorders>
              <w:bottom w:val="single" w:sz="4" w:space="0" w:color="auto"/>
            </w:tcBorders>
          </w:tcPr>
          <w:p w:rsidR="00AE3330" w:rsidRPr="00AE3330" w:rsidRDefault="00AE3330" w:rsidP="0000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AE3330" w:rsidRDefault="00132861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6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E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AE3330" w:rsidRPr="00625047" w:rsidRDefault="00AE3330" w:rsidP="0000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3330" w:rsidRDefault="00AE3330" w:rsidP="00000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330" w:rsidRPr="00625047" w:rsidRDefault="00AE3330" w:rsidP="00000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47" w:rsidRPr="00625047" w:rsidRDefault="00625047" w:rsidP="00000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5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у составил ________________________ Дутов И. А.</w:t>
      </w:r>
    </w:p>
    <w:sectPr w:rsidR="00625047" w:rsidRPr="00625047" w:rsidSect="001A697C">
      <w:pgSz w:w="11906" w:h="16838"/>
      <w:pgMar w:top="144" w:right="858" w:bottom="14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FA" w:rsidRDefault="00D236FA" w:rsidP="007F734F">
      <w:pPr>
        <w:spacing w:after="0" w:line="240" w:lineRule="auto"/>
      </w:pPr>
      <w:r>
        <w:separator/>
      </w:r>
    </w:p>
  </w:endnote>
  <w:endnote w:type="continuationSeparator" w:id="0">
    <w:p w:rsidR="00D236FA" w:rsidRDefault="00D236FA" w:rsidP="007F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FA" w:rsidRDefault="00D236FA" w:rsidP="007F734F">
      <w:pPr>
        <w:spacing w:after="0" w:line="240" w:lineRule="auto"/>
      </w:pPr>
      <w:r>
        <w:separator/>
      </w:r>
    </w:p>
  </w:footnote>
  <w:footnote w:type="continuationSeparator" w:id="0">
    <w:p w:rsidR="00D236FA" w:rsidRDefault="00D236FA" w:rsidP="007F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3257"/>
    <w:multiLevelType w:val="hybridMultilevel"/>
    <w:tmpl w:val="53123B24"/>
    <w:lvl w:ilvl="0" w:tplc="A72E03D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0820"/>
    <w:multiLevelType w:val="hybridMultilevel"/>
    <w:tmpl w:val="C9B22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FD73C6"/>
    <w:multiLevelType w:val="hybridMultilevel"/>
    <w:tmpl w:val="999A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739"/>
    <w:rsid w:val="00000C57"/>
    <w:rsid w:val="000944CD"/>
    <w:rsid w:val="00132861"/>
    <w:rsid w:val="0013646D"/>
    <w:rsid w:val="001366B8"/>
    <w:rsid w:val="001608D8"/>
    <w:rsid w:val="00162D3B"/>
    <w:rsid w:val="00170BB7"/>
    <w:rsid w:val="0019771C"/>
    <w:rsid w:val="001A697C"/>
    <w:rsid w:val="001B3B0F"/>
    <w:rsid w:val="001C26BB"/>
    <w:rsid w:val="001E5BA2"/>
    <w:rsid w:val="00214D40"/>
    <w:rsid w:val="00263CDA"/>
    <w:rsid w:val="002A3CFC"/>
    <w:rsid w:val="002B0EE3"/>
    <w:rsid w:val="002C5936"/>
    <w:rsid w:val="002C7739"/>
    <w:rsid w:val="002F0F5F"/>
    <w:rsid w:val="0030554B"/>
    <w:rsid w:val="003E3004"/>
    <w:rsid w:val="00415557"/>
    <w:rsid w:val="004310BE"/>
    <w:rsid w:val="00474556"/>
    <w:rsid w:val="004854E4"/>
    <w:rsid w:val="004A353A"/>
    <w:rsid w:val="004D4ED4"/>
    <w:rsid w:val="004F3D42"/>
    <w:rsid w:val="00503E8E"/>
    <w:rsid w:val="005163D5"/>
    <w:rsid w:val="0052412D"/>
    <w:rsid w:val="00555447"/>
    <w:rsid w:val="005635E5"/>
    <w:rsid w:val="005C1815"/>
    <w:rsid w:val="0060137E"/>
    <w:rsid w:val="00625047"/>
    <w:rsid w:val="0065377C"/>
    <w:rsid w:val="00661239"/>
    <w:rsid w:val="006A2320"/>
    <w:rsid w:val="007056F0"/>
    <w:rsid w:val="00736FEC"/>
    <w:rsid w:val="00744A52"/>
    <w:rsid w:val="00770038"/>
    <w:rsid w:val="00793B9B"/>
    <w:rsid w:val="007A626E"/>
    <w:rsid w:val="007C6646"/>
    <w:rsid w:val="007F6B99"/>
    <w:rsid w:val="007F734F"/>
    <w:rsid w:val="0082773F"/>
    <w:rsid w:val="008368BF"/>
    <w:rsid w:val="00881ED9"/>
    <w:rsid w:val="008D3DC6"/>
    <w:rsid w:val="008E42D9"/>
    <w:rsid w:val="00924496"/>
    <w:rsid w:val="0099463F"/>
    <w:rsid w:val="009A7D08"/>
    <w:rsid w:val="009C63C2"/>
    <w:rsid w:val="00A13CEF"/>
    <w:rsid w:val="00A637A1"/>
    <w:rsid w:val="00A72774"/>
    <w:rsid w:val="00A743E9"/>
    <w:rsid w:val="00AB0B5D"/>
    <w:rsid w:val="00AC2A31"/>
    <w:rsid w:val="00AE1599"/>
    <w:rsid w:val="00AE3330"/>
    <w:rsid w:val="00B07A08"/>
    <w:rsid w:val="00B4705C"/>
    <w:rsid w:val="00B51310"/>
    <w:rsid w:val="00B92D04"/>
    <w:rsid w:val="00BF0932"/>
    <w:rsid w:val="00C27380"/>
    <w:rsid w:val="00CF7B25"/>
    <w:rsid w:val="00D0374A"/>
    <w:rsid w:val="00D058AC"/>
    <w:rsid w:val="00D236FA"/>
    <w:rsid w:val="00D339D4"/>
    <w:rsid w:val="00D46BED"/>
    <w:rsid w:val="00D47F0F"/>
    <w:rsid w:val="00D50AFD"/>
    <w:rsid w:val="00D56E0C"/>
    <w:rsid w:val="00DB3D08"/>
    <w:rsid w:val="00DE59E1"/>
    <w:rsid w:val="00DE7FCA"/>
    <w:rsid w:val="00DF37D2"/>
    <w:rsid w:val="00E92ABC"/>
    <w:rsid w:val="00EA7BE9"/>
    <w:rsid w:val="00EB5F89"/>
    <w:rsid w:val="00F14195"/>
    <w:rsid w:val="00F6211D"/>
    <w:rsid w:val="00F64A23"/>
    <w:rsid w:val="00F70D0D"/>
    <w:rsid w:val="00F83229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34F"/>
  </w:style>
  <w:style w:type="paragraph" w:styleId="a5">
    <w:name w:val="footer"/>
    <w:basedOn w:val="a"/>
    <w:link w:val="a6"/>
    <w:uiPriority w:val="99"/>
    <w:unhideWhenUsed/>
    <w:rsid w:val="007F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34F"/>
  </w:style>
  <w:style w:type="character" w:styleId="a7">
    <w:name w:val="Hyperlink"/>
    <w:basedOn w:val="a0"/>
    <w:uiPriority w:val="99"/>
    <w:unhideWhenUsed/>
    <w:rsid w:val="0060137E"/>
    <w:rPr>
      <w:color w:val="0563C1" w:themeColor="hyperlink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7F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F6B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2D3B"/>
    <w:pPr>
      <w:ind w:left="720"/>
      <w:contextualSpacing/>
    </w:pPr>
  </w:style>
  <w:style w:type="paragraph" w:styleId="ab">
    <w:name w:val="Body Text Indent"/>
    <w:basedOn w:val="a"/>
    <w:link w:val="1"/>
    <w:unhideWhenUsed/>
    <w:rsid w:val="002C5936"/>
    <w:pPr>
      <w:spacing w:after="0" w:line="240" w:lineRule="auto"/>
      <w:ind w:left="-851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uiPriority w:val="99"/>
    <w:semiHidden/>
    <w:rsid w:val="002C5936"/>
  </w:style>
  <w:style w:type="character" w:customStyle="1" w:styleId="1">
    <w:name w:val="Основной текст с отступом Знак1"/>
    <w:link w:val="ab"/>
    <w:locked/>
    <w:rsid w:val="002C5936"/>
    <w:rPr>
      <w:rFonts w:ascii="Calibri" w:eastAsia="Calibri" w:hAnsi="Calibri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7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ordut9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41C3-6680-4C93-93A9-2890FD1B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7</cp:revision>
  <cp:lastPrinted>2021-09-06T04:04:00Z</cp:lastPrinted>
  <dcterms:created xsi:type="dcterms:W3CDTF">2021-09-02T23:08:00Z</dcterms:created>
  <dcterms:modified xsi:type="dcterms:W3CDTF">2021-09-06T04:10:00Z</dcterms:modified>
</cp:coreProperties>
</file>